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326A73C6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DB42CC">
        <w:rPr>
          <w:rFonts w:ascii="Arial" w:hAnsi="Arial" w:cs="Arial"/>
          <w:bCs/>
          <w:sz w:val="22"/>
        </w:rPr>
        <w:t xml:space="preserve"> </w:t>
      </w:r>
      <w:r w:rsidR="00FB7874">
        <w:rPr>
          <w:rFonts w:ascii="Arial" w:hAnsi="Arial" w:cs="Arial"/>
          <w:bCs/>
          <w:sz w:val="22"/>
        </w:rPr>
        <w:t xml:space="preserve">Chair Davis Sand, </w:t>
      </w:r>
      <w:r w:rsidR="00DB42CC">
        <w:rPr>
          <w:rFonts w:ascii="Arial" w:hAnsi="Arial" w:cs="Arial"/>
          <w:bCs/>
          <w:sz w:val="22"/>
        </w:rPr>
        <w:t>Vice Chair Larry DeRosier</w:t>
      </w:r>
      <w:r w:rsidR="007A0545">
        <w:rPr>
          <w:rFonts w:ascii="Arial" w:hAnsi="Arial" w:cs="Arial"/>
          <w:bCs/>
          <w:sz w:val="22"/>
        </w:rPr>
        <w:t>,</w:t>
      </w:r>
      <w:r w:rsidR="00F02F9B">
        <w:rPr>
          <w:rFonts w:ascii="Arial" w:hAnsi="Arial" w:cs="Arial"/>
          <w:bCs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1322BD">
        <w:rPr>
          <w:rFonts w:ascii="Arial" w:hAnsi="Arial" w:cs="Arial"/>
          <w:sz w:val="22"/>
        </w:rPr>
        <w:t xml:space="preserve"> Supervisor Doug Lundeen</w:t>
      </w:r>
      <w:r w:rsidR="006422BE">
        <w:rPr>
          <w:rFonts w:ascii="Arial" w:hAnsi="Arial" w:cs="Arial"/>
          <w:sz w:val="22"/>
        </w:rPr>
        <w:t xml:space="preserve">, </w:t>
      </w:r>
      <w:r w:rsidR="00CA62B2">
        <w:rPr>
          <w:rFonts w:ascii="Arial" w:hAnsi="Arial" w:cs="Arial"/>
          <w:sz w:val="22"/>
        </w:rPr>
        <w:t xml:space="preserve">Treasurer </w:t>
      </w:r>
      <w:r w:rsidR="00A661D4">
        <w:rPr>
          <w:rFonts w:ascii="Arial" w:hAnsi="Arial" w:cs="Arial"/>
          <w:sz w:val="22"/>
        </w:rPr>
        <w:t>Katie Halon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1BA9850A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3F676D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>7:0</w:t>
      </w:r>
      <w:r w:rsidR="008A1602">
        <w:rPr>
          <w:rFonts w:ascii="Arial" w:hAnsi="Arial" w:cs="Arial"/>
          <w:sz w:val="22"/>
        </w:rPr>
        <w:t>0</w:t>
      </w:r>
      <w:r w:rsidR="001A4470" w:rsidRPr="00D85B93">
        <w:rPr>
          <w:rFonts w:ascii="Arial" w:hAnsi="Arial" w:cs="Arial"/>
          <w:sz w:val="22"/>
        </w:rPr>
        <w:t xml:space="preserve">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5C2F9C5D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0F0EDF0B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DB42CC">
        <w:rPr>
          <w:rFonts w:ascii="Arial" w:hAnsi="Arial" w:cs="Arial"/>
          <w:sz w:val="22"/>
          <w:u w:val="single"/>
        </w:rPr>
        <w:tab/>
      </w:r>
      <w:r w:rsidR="00D62CC5">
        <w:rPr>
          <w:rFonts w:ascii="Arial" w:hAnsi="Arial" w:cs="Arial"/>
          <w:sz w:val="22"/>
          <w:u w:val="single"/>
        </w:rPr>
        <w:t>Doug Lundeen</w:t>
      </w:r>
      <w:r w:rsidR="003C5252">
        <w:rPr>
          <w:rFonts w:ascii="Arial" w:hAnsi="Arial" w:cs="Arial"/>
          <w:sz w:val="22"/>
          <w:u w:val="single"/>
        </w:rPr>
        <w:t xml:space="preserve">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D62CC5">
        <w:rPr>
          <w:rFonts w:ascii="Arial" w:hAnsi="Arial" w:cs="Arial"/>
          <w:sz w:val="22"/>
          <w:u w:val="single"/>
        </w:rPr>
        <w:t>Chad Fredricks</w:t>
      </w:r>
      <w:r w:rsidR="00092E25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F14631">
        <w:rPr>
          <w:rFonts w:ascii="Arial" w:hAnsi="Arial" w:cs="Arial"/>
          <w:sz w:val="22"/>
        </w:rPr>
        <w:t xml:space="preserve"> </w:t>
      </w:r>
      <w:r w:rsidR="001322BD">
        <w:rPr>
          <w:rFonts w:ascii="Arial" w:hAnsi="Arial" w:cs="Arial"/>
          <w:sz w:val="22"/>
        </w:rPr>
        <w:t>4</w:t>
      </w:r>
      <w:r w:rsidR="006444C2">
        <w:rPr>
          <w:rFonts w:ascii="Arial" w:hAnsi="Arial" w:cs="Arial"/>
          <w:sz w:val="22"/>
        </w:rPr>
        <w:t>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452C7952" w14:textId="763FFA42" w:rsidR="00280BFA" w:rsidRDefault="00C33B65" w:rsidP="00FB7874">
      <w:pPr>
        <w:rPr>
          <w:rFonts w:ascii="Arial" w:hAnsi="Arial" w:cs="Arial"/>
          <w:sz w:val="22"/>
        </w:rPr>
      </w:pPr>
      <w:r w:rsidRPr="00C33B65">
        <w:rPr>
          <w:rFonts w:ascii="Arial" w:hAnsi="Arial" w:cs="Arial"/>
          <w:b/>
          <w:sz w:val="22"/>
        </w:rPr>
        <w:t>Open Forum</w:t>
      </w:r>
      <w:r w:rsidRPr="00C33B65">
        <w:rPr>
          <w:rFonts w:ascii="Arial" w:hAnsi="Arial" w:cs="Arial"/>
          <w:sz w:val="22"/>
        </w:rPr>
        <w:t xml:space="preserve"> </w:t>
      </w:r>
    </w:p>
    <w:p w14:paraId="7015B958" w14:textId="77777777" w:rsidR="00FB7874" w:rsidRPr="00C86B8A" w:rsidRDefault="00FB7874" w:rsidP="00FB7874">
      <w:pPr>
        <w:rPr>
          <w:rFonts w:ascii="Arial" w:hAnsi="Arial" w:cs="Arial"/>
          <w:bCs/>
          <w:sz w:val="22"/>
        </w:rPr>
      </w:pPr>
    </w:p>
    <w:p w14:paraId="7C569ECC" w14:textId="78410EEC" w:rsidR="00EA568B" w:rsidRDefault="001322BD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ugust</w:t>
      </w:r>
      <w:r w:rsidR="00CB39DF">
        <w:rPr>
          <w:rFonts w:ascii="Arial" w:hAnsi="Arial" w:cs="Arial"/>
          <w:b/>
          <w:sz w:val="22"/>
        </w:rPr>
        <w:t xml:space="preserve"> </w:t>
      </w:r>
      <w:r w:rsidR="00AB6716">
        <w:rPr>
          <w:rFonts w:ascii="Arial" w:hAnsi="Arial" w:cs="Arial"/>
          <w:b/>
          <w:sz w:val="22"/>
        </w:rPr>
        <w:t>5</w:t>
      </w:r>
      <w:r w:rsidR="0073688A">
        <w:rPr>
          <w:rFonts w:ascii="Arial" w:hAnsi="Arial" w:cs="Arial"/>
          <w:b/>
          <w:sz w:val="22"/>
        </w:rPr>
        <w:t>,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DF531F">
        <w:rPr>
          <w:rFonts w:ascii="Arial" w:hAnsi="Arial" w:cs="Arial"/>
          <w:sz w:val="22"/>
          <w:u w:val="single"/>
        </w:rPr>
        <w:t>Larry DeRosier</w:t>
      </w:r>
      <w:r w:rsidR="00327697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DF531F">
        <w:rPr>
          <w:rFonts w:ascii="Arial" w:hAnsi="Arial" w:cs="Arial"/>
          <w:sz w:val="22"/>
          <w:u w:val="single"/>
        </w:rPr>
        <w:t>Chad Fredricks</w:t>
      </w:r>
      <w:r w:rsidR="003D2471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</w:t>
      </w:r>
      <w:r w:rsidR="00DF531F">
        <w:rPr>
          <w:rFonts w:ascii="Arial" w:hAnsi="Arial" w:cs="Arial"/>
          <w:sz w:val="22"/>
          <w:u w:val="single"/>
        </w:rPr>
        <w:t xml:space="preserve"> with Doug Lundeen</w:t>
      </w:r>
      <w:r w:rsidR="00C74C38">
        <w:rPr>
          <w:rFonts w:ascii="Arial" w:hAnsi="Arial" w:cs="Arial"/>
          <w:sz w:val="22"/>
          <w:u w:val="single"/>
        </w:rPr>
        <w:t xml:space="preserve"> added to Attendees</w:t>
      </w:r>
      <w:r w:rsidR="00EA568B" w:rsidRPr="00D85B93">
        <w:rPr>
          <w:rFonts w:ascii="Arial" w:hAnsi="Arial" w:cs="Arial"/>
          <w:sz w:val="22"/>
          <w:u w:val="single"/>
        </w:rPr>
        <w:t>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 w:rsidR="00295D27">
        <w:rPr>
          <w:rFonts w:ascii="Arial" w:hAnsi="Arial" w:cs="Arial"/>
          <w:sz w:val="22"/>
        </w:rPr>
        <w:t>4</w:t>
      </w:r>
      <w:r w:rsidR="00EA568B" w:rsidRPr="00D85B93">
        <w:rPr>
          <w:rFonts w:ascii="Arial" w:hAnsi="Arial" w:cs="Arial"/>
          <w:sz w:val="22"/>
        </w:rPr>
        <w:t>-0.</w:t>
      </w:r>
    </w:p>
    <w:p w14:paraId="68E1CCE7" w14:textId="77777777" w:rsidR="00DF531F" w:rsidRDefault="00DF531F" w:rsidP="00E65520">
      <w:pPr>
        <w:rPr>
          <w:rFonts w:ascii="Arial" w:hAnsi="Arial" w:cs="Arial"/>
          <w:b/>
          <w:sz w:val="22"/>
        </w:rPr>
      </w:pPr>
    </w:p>
    <w:p w14:paraId="65092E4B" w14:textId="4543B8B0" w:rsidR="00E65520" w:rsidRDefault="00DF531F" w:rsidP="00E6552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eptember </w:t>
      </w:r>
      <w:r w:rsidR="00476250">
        <w:rPr>
          <w:rFonts w:ascii="Arial" w:hAnsi="Arial" w:cs="Arial"/>
          <w:b/>
          <w:sz w:val="22"/>
        </w:rPr>
        <w:t>2, 2025 Special Meeting</w:t>
      </w:r>
      <w:r w:rsidR="00E65520" w:rsidRPr="00D85B93">
        <w:rPr>
          <w:rFonts w:ascii="Arial" w:hAnsi="Arial" w:cs="Arial"/>
          <w:b/>
          <w:sz w:val="22"/>
        </w:rPr>
        <w:t xml:space="preserve"> Minutes Approval –</w:t>
      </w:r>
      <w:r w:rsidR="00E65520" w:rsidRPr="00D85B93">
        <w:rPr>
          <w:rFonts w:ascii="Arial" w:hAnsi="Arial" w:cs="Arial"/>
          <w:sz w:val="22"/>
          <w:u w:val="single"/>
        </w:rPr>
        <w:t>A motion was made by</w:t>
      </w:r>
      <w:r w:rsidR="00E65520">
        <w:rPr>
          <w:rFonts w:ascii="Arial" w:hAnsi="Arial" w:cs="Arial"/>
          <w:sz w:val="22"/>
          <w:u w:val="single"/>
        </w:rPr>
        <w:t xml:space="preserve"> </w:t>
      </w:r>
      <w:r w:rsidR="00476250">
        <w:rPr>
          <w:rFonts w:ascii="Arial" w:hAnsi="Arial" w:cs="Arial"/>
          <w:sz w:val="22"/>
          <w:u w:val="single"/>
        </w:rPr>
        <w:t xml:space="preserve">Chad Fredricks </w:t>
      </w:r>
      <w:r w:rsidR="00E65520" w:rsidRPr="00D85B93">
        <w:rPr>
          <w:rFonts w:ascii="Arial" w:hAnsi="Arial" w:cs="Arial"/>
          <w:sz w:val="22"/>
          <w:u w:val="single"/>
        </w:rPr>
        <w:t>and seconded by</w:t>
      </w:r>
      <w:r w:rsidR="00E65520">
        <w:rPr>
          <w:rFonts w:ascii="Arial" w:hAnsi="Arial" w:cs="Arial"/>
          <w:sz w:val="22"/>
          <w:u w:val="single"/>
        </w:rPr>
        <w:t xml:space="preserve"> </w:t>
      </w:r>
      <w:r w:rsidR="00476250">
        <w:rPr>
          <w:rFonts w:ascii="Arial" w:hAnsi="Arial" w:cs="Arial"/>
          <w:sz w:val="22"/>
          <w:u w:val="single"/>
        </w:rPr>
        <w:t>Larry DeRosier</w:t>
      </w:r>
      <w:r w:rsidR="00E65520">
        <w:rPr>
          <w:rFonts w:ascii="Arial" w:hAnsi="Arial" w:cs="Arial"/>
          <w:sz w:val="22"/>
          <w:u w:val="single"/>
        </w:rPr>
        <w:t xml:space="preserve"> </w:t>
      </w:r>
      <w:r w:rsidR="00E65520" w:rsidRPr="00D85B93">
        <w:rPr>
          <w:rFonts w:ascii="Arial" w:hAnsi="Arial" w:cs="Arial"/>
          <w:sz w:val="22"/>
          <w:u w:val="single"/>
        </w:rPr>
        <w:t>to approve the minutes.</w:t>
      </w:r>
      <w:r w:rsidR="00E65520" w:rsidRPr="00D85B93">
        <w:rPr>
          <w:rFonts w:ascii="Arial" w:hAnsi="Arial" w:cs="Arial"/>
          <w:sz w:val="22"/>
        </w:rPr>
        <w:t xml:space="preserve"> The motion carried </w:t>
      </w:r>
      <w:r w:rsidR="00476250">
        <w:rPr>
          <w:rFonts w:ascii="Arial" w:hAnsi="Arial" w:cs="Arial"/>
          <w:sz w:val="22"/>
        </w:rPr>
        <w:t>3</w:t>
      </w:r>
      <w:r w:rsidR="00E65520" w:rsidRPr="00D85B93">
        <w:rPr>
          <w:rFonts w:ascii="Arial" w:hAnsi="Arial" w:cs="Arial"/>
          <w:sz w:val="22"/>
        </w:rPr>
        <w:t>-0.</w:t>
      </w:r>
    </w:p>
    <w:p w14:paraId="38425D7C" w14:textId="77777777" w:rsidR="00E65520" w:rsidRDefault="00E65520" w:rsidP="00EA568B">
      <w:pPr>
        <w:rPr>
          <w:rFonts w:ascii="Arial" w:hAnsi="Arial" w:cs="Arial"/>
          <w:sz w:val="22"/>
        </w:rPr>
      </w:pP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1FF11CF8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7F56BF">
        <w:rPr>
          <w:rFonts w:ascii="Arial" w:hAnsi="Arial" w:cs="Arial"/>
          <w:sz w:val="22"/>
          <w:u w:val="single"/>
        </w:rPr>
        <w:t>Larry DeRosier</w:t>
      </w:r>
      <w:r w:rsidR="004A122D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4838BF">
        <w:rPr>
          <w:rFonts w:ascii="Arial" w:hAnsi="Arial" w:cs="Arial"/>
          <w:sz w:val="22"/>
          <w:u w:val="single"/>
        </w:rPr>
        <w:t>Chad Fredricks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99205D">
        <w:rPr>
          <w:rFonts w:ascii="Arial" w:hAnsi="Arial" w:cs="Arial"/>
          <w:sz w:val="22"/>
          <w:u w:val="single"/>
        </w:rPr>
        <w:t>August</w:t>
      </w:r>
      <w:r w:rsidR="009C711B">
        <w:rPr>
          <w:rFonts w:ascii="Arial" w:hAnsi="Arial" w:cs="Arial"/>
          <w:sz w:val="22"/>
          <w:u w:val="single"/>
        </w:rPr>
        <w:t xml:space="preserve">. </w:t>
      </w:r>
      <w:r w:rsidRPr="00D85B93">
        <w:rPr>
          <w:rFonts w:ascii="Arial" w:hAnsi="Arial" w:cs="Arial"/>
          <w:sz w:val="22"/>
        </w:rPr>
        <w:t xml:space="preserve">The motion carried </w:t>
      </w:r>
      <w:r w:rsidR="00AB6716">
        <w:rPr>
          <w:rFonts w:ascii="Arial" w:hAnsi="Arial" w:cs="Arial"/>
          <w:sz w:val="22"/>
        </w:rPr>
        <w:t>4</w:t>
      </w:r>
      <w:r w:rsidRPr="00D85B93">
        <w:rPr>
          <w:rFonts w:ascii="Arial" w:hAnsi="Arial" w:cs="Arial"/>
          <w:sz w:val="22"/>
        </w:rPr>
        <w:t>-0.</w:t>
      </w:r>
    </w:p>
    <w:p w14:paraId="1D541090" w14:textId="77777777" w:rsidR="00B27ABD" w:rsidRDefault="00B27ABD" w:rsidP="00AC7057">
      <w:pPr>
        <w:rPr>
          <w:rFonts w:ascii="Arial" w:hAnsi="Arial" w:cs="Arial"/>
          <w:b/>
          <w:sz w:val="22"/>
        </w:rPr>
      </w:pPr>
    </w:p>
    <w:p w14:paraId="5E8BB8BE" w14:textId="4A43D6FC" w:rsidR="00AC7057" w:rsidRPr="00D85B93" w:rsidRDefault="00AB6716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-6</w:t>
      </w:r>
      <w:r w:rsidR="00AC7057">
        <w:rPr>
          <w:rFonts w:ascii="Arial" w:hAnsi="Arial" w:cs="Arial"/>
          <w:b/>
          <w:sz w:val="22"/>
        </w:rPr>
        <w:t>-202</w:t>
      </w:r>
      <w:r w:rsidR="00D309F5">
        <w:rPr>
          <w:rFonts w:ascii="Arial" w:hAnsi="Arial" w:cs="Arial"/>
          <w:b/>
          <w:sz w:val="22"/>
        </w:rPr>
        <w:t>5</w:t>
      </w:r>
      <w:r w:rsidR="00AC7057" w:rsidRPr="00D85B93">
        <w:rPr>
          <w:rFonts w:ascii="Arial" w:hAnsi="Arial" w:cs="Arial"/>
          <w:b/>
          <w:sz w:val="22"/>
        </w:rPr>
        <w:t xml:space="preserve"> through</w:t>
      </w:r>
      <w:r w:rsidR="0053439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9-9</w:t>
      </w:r>
      <w:r w:rsidR="00121799">
        <w:rPr>
          <w:rFonts w:ascii="Arial" w:hAnsi="Arial" w:cs="Arial"/>
          <w:b/>
          <w:sz w:val="22"/>
        </w:rPr>
        <w:t>-20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 w:rsidR="00A6602E">
        <w:rPr>
          <w:rFonts w:ascii="Arial" w:hAnsi="Arial" w:cs="Arial"/>
          <w:sz w:val="22"/>
          <w:u w:val="single"/>
        </w:rPr>
        <w:t>Larry DeRosier</w:t>
      </w:r>
      <w:r w:rsidR="003A3E80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A6602E">
        <w:rPr>
          <w:rFonts w:ascii="Arial" w:hAnsi="Arial" w:cs="Arial"/>
          <w:sz w:val="22"/>
          <w:u w:val="single"/>
        </w:rPr>
        <w:t>Doug Lundeen</w:t>
      </w:r>
      <w:r w:rsidR="00781A9A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carried </w:t>
      </w:r>
      <w:r>
        <w:rPr>
          <w:rFonts w:ascii="Arial" w:hAnsi="Arial" w:cs="Arial"/>
          <w:sz w:val="22"/>
        </w:rPr>
        <w:t>4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21AC008D" w14:textId="0E923732" w:rsidR="00616052" w:rsidRDefault="009E7C68" w:rsidP="00AB6716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4E841B73" w14:textId="77777777" w:rsidR="000C54F2" w:rsidRPr="009B1EFB" w:rsidRDefault="000C54F2" w:rsidP="009E7C68">
      <w:pPr>
        <w:rPr>
          <w:rFonts w:ascii="Arial" w:hAnsi="Arial" w:cs="Arial"/>
          <w:bCs/>
          <w:sz w:val="22"/>
        </w:rPr>
      </w:pPr>
    </w:p>
    <w:p w14:paraId="4472C13C" w14:textId="77777777" w:rsidR="00E040E2" w:rsidRDefault="00E040E2" w:rsidP="00421131">
      <w:pPr>
        <w:rPr>
          <w:rFonts w:ascii="Arial" w:hAnsi="Arial" w:cs="Arial"/>
          <w:b/>
          <w:sz w:val="22"/>
        </w:rPr>
      </w:pPr>
    </w:p>
    <w:p w14:paraId="3E11B452" w14:textId="77DB3896" w:rsidR="00564781" w:rsidRDefault="00AB6716" w:rsidP="004211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ugust</w:t>
      </w:r>
      <w:r w:rsidR="00421131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BC7659" w:rsidRPr="00BC7659">
        <w:rPr>
          <w:rFonts w:ascii="Arial" w:hAnsi="Arial" w:cs="Arial"/>
          <w:bCs/>
          <w:sz w:val="22"/>
        </w:rPr>
        <w:t>Truck hose</w:t>
      </w:r>
      <w:r w:rsidR="00481126" w:rsidRPr="00481126">
        <w:rPr>
          <w:rFonts w:ascii="Arial" w:hAnsi="Arial" w:cs="Arial"/>
          <w:bCs/>
          <w:sz w:val="22"/>
        </w:rPr>
        <w:t xml:space="preserve"> blew out, hauled dirt to Peyton Ave</w:t>
      </w:r>
      <w:r w:rsidR="00481126">
        <w:rPr>
          <w:rFonts w:ascii="Arial" w:hAnsi="Arial" w:cs="Arial"/>
          <w:bCs/>
          <w:sz w:val="22"/>
        </w:rPr>
        <w:t xml:space="preserve">, </w:t>
      </w:r>
      <w:r w:rsidR="0051181F">
        <w:rPr>
          <w:rFonts w:ascii="Arial" w:hAnsi="Arial" w:cs="Arial"/>
          <w:bCs/>
          <w:sz w:val="22"/>
        </w:rPr>
        <w:t>Talked to the city about getting some clay</w:t>
      </w:r>
      <w:r w:rsidR="00A46101">
        <w:rPr>
          <w:rFonts w:ascii="Arial" w:hAnsi="Arial" w:cs="Arial"/>
          <w:bCs/>
          <w:sz w:val="22"/>
        </w:rPr>
        <w:t xml:space="preserve">, </w:t>
      </w:r>
      <w:r w:rsidR="00D8114E">
        <w:rPr>
          <w:rFonts w:ascii="Arial" w:hAnsi="Arial" w:cs="Arial"/>
          <w:bCs/>
          <w:sz w:val="22"/>
        </w:rPr>
        <w:t xml:space="preserve">Should Jason </w:t>
      </w:r>
      <w:r w:rsidR="00B82FB3">
        <w:rPr>
          <w:rFonts w:ascii="Arial" w:hAnsi="Arial" w:cs="Arial"/>
          <w:bCs/>
          <w:sz w:val="22"/>
        </w:rPr>
        <w:t>haul or have Reiner haul gravel</w:t>
      </w:r>
      <w:r w:rsidR="00A46101">
        <w:rPr>
          <w:rFonts w:ascii="Arial" w:hAnsi="Arial" w:cs="Arial"/>
          <w:bCs/>
          <w:sz w:val="22"/>
        </w:rPr>
        <w:t xml:space="preserve"> </w:t>
      </w:r>
      <w:r w:rsidR="00D8114E">
        <w:rPr>
          <w:rFonts w:ascii="Arial" w:hAnsi="Arial" w:cs="Arial"/>
          <w:bCs/>
          <w:sz w:val="22"/>
        </w:rPr>
        <w:t>to</w:t>
      </w:r>
      <w:r w:rsidR="00A46101">
        <w:rPr>
          <w:rFonts w:ascii="Arial" w:hAnsi="Arial" w:cs="Arial"/>
          <w:bCs/>
          <w:sz w:val="22"/>
        </w:rPr>
        <w:t xml:space="preserve"> Norling Ave where the new rock was hauled in</w:t>
      </w:r>
      <w:r w:rsidR="00D8062D">
        <w:rPr>
          <w:rFonts w:ascii="Arial" w:hAnsi="Arial" w:cs="Arial"/>
          <w:bCs/>
          <w:sz w:val="22"/>
        </w:rPr>
        <w:t xml:space="preserve">, </w:t>
      </w:r>
      <w:r w:rsidR="00734517">
        <w:rPr>
          <w:rFonts w:ascii="Arial" w:hAnsi="Arial" w:cs="Arial"/>
          <w:bCs/>
          <w:sz w:val="22"/>
        </w:rPr>
        <w:t>He would like to order the reclaimer parts,</w:t>
      </w:r>
      <w:r w:rsidR="005D4F40">
        <w:rPr>
          <w:rFonts w:ascii="Arial" w:hAnsi="Arial" w:cs="Arial"/>
          <w:bCs/>
          <w:sz w:val="22"/>
        </w:rPr>
        <w:t xml:space="preserve">  </w:t>
      </w:r>
      <w:r w:rsidR="00D8114E">
        <w:rPr>
          <w:rFonts w:ascii="Arial" w:hAnsi="Arial" w:cs="Arial"/>
          <w:bCs/>
          <w:sz w:val="22"/>
        </w:rPr>
        <w:t xml:space="preserve">There was discussion </w:t>
      </w:r>
      <w:r w:rsidR="00073A22">
        <w:rPr>
          <w:rFonts w:ascii="Arial" w:hAnsi="Arial" w:cs="Arial"/>
          <w:bCs/>
          <w:sz w:val="22"/>
        </w:rPr>
        <w:t xml:space="preserve">about </w:t>
      </w:r>
      <w:r w:rsidR="000D2A01">
        <w:rPr>
          <w:rFonts w:ascii="Arial" w:hAnsi="Arial" w:cs="Arial"/>
          <w:bCs/>
          <w:sz w:val="22"/>
        </w:rPr>
        <w:t xml:space="preserve">Common Street </w:t>
      </w:r>
      <w:r w:rsidR="00073A22">
        <w:rPr>
          <w:rFonts w:ascii="Arial" w:hAnsi="Arial" w:cs="Arial"/>
          <w:bCs/>
          <w:sz w:val="22"/>
        </w:rPr>
        <w:t>(</w:t>
      </w:r>
      <w:r w:rsidR="006A7B4A">
        <w:rPr>
          <w:rFonts w:ascii="Arial" w:hAnsi="Arial" w:cs="Arial"/>
          <w:bCs/>
          <w:sz w:val="22"/>
        </w:rPr>
        <w:t>that</w:t>
      </w:r>
      <w:r w:rsidR="00D8114E">
        <w:rPr>
          <w:rFonts w:ascii="Arial" w:hAnsi="Arial" w:cs="Arial"/>
          <w:bCs/>
          <w:sz w:val="22"/>
        </w:rPr>
        <w:t xml:space="preserve"> </w:t>
      </w:r>
      <w:r w:rsidR="00223E67">
        <w:rPr>
          <w:rFonts w:ascii="Arial" w:hAnsi="Arial" w:cs="Arial"/>
          <w:bCs/>
          <w:sz w:val="22"/>
        </w:rPr>
        <w:t xml:space="preserve">we share with </w:t>
      </w:r>
      <w:r w:rsidR="00F95C0B">
        <w:rPr>
          <w:rFonts w:ascii="Arial" w:hAnsi="Arial" w:cs="Arial"/>
          <w:bCs/>
          <w:sz w:val="22"/>
        </w:rPr>
        <w:t>Hale T</w:t>
      </w:r>
      <w:r w:rsidR="009F4DE8">
        <w:rPr>
          <w:rFonts w:ascii="Arial" w:hAnsi="Arial" w:cs="Arial"/>
          <w:bCs/>
          <w:sz w:val="22"/>
        </w:rPr>
        <w:t>ow</w:t>
      </w:r>
      <w:r w:rsidR="00F95C0B">
        <w:rPr>
          <w:rFonts w:ascii="Arial" w:hAnsi="Arial" w:cs="Arial"/>
          <w:bCs/>
          <w:sz w:val="22"/>
        </w:rPr>
        <w:t>nship</w:t>
      </w:r>
      <w:r w:rsidR="00073A22">
        <w:rPr>
          <w:rFonts w:ascii="Arial" w:hAnsi="Arial" w:cs="Arial"/>
          <w:bCs/>
          <w:sz w:val="22"/>
        </w:rPr>
        <w:t>)</w:t>
      </w:r>
      <w:r w:rsidR="00F95C0B">
        <w:rPr>
          <w:rFonts w:ascii="Arial" w:hAnsi="Arial" w:cs="Arial"/>
          <w:bCs/>
          <w:sz w:val="22"/>
        </w:rPr>
        <w:t xml:space="preserve"> </w:t>
      </w:r>
      <w:r w:rsidR="006A7B4A">
        <w:rPr>
          <w:rFonts w:ascii="Arial" w:hAnsi="Arial" w:cs="Arial"/>
          <w:bCs/>
          <w:sz w:val="22"/>
        </w:rPr>
        <w:t xml:space="preserve">they want to </w:t>
      </w:r>
      <w:r w:rsidR="00F95C0B">
        <w:rPr>
          <w:rFonts w:ascii="Arial" w:hAnsi="Arial" w:cs="Arial"/>
          <w:bCs/>
          <w:sz w:val="22"/>
        </w:rPr>
        <w:t>reshape the ditch</w:t>
      </w:r>
      <w:r w:rsidR="00A25C38">
        <w:rPr>
          <w:rFonts w:ascii="Arial" w:hAnsi="Arial" w:cs="Arial"/>
          <w:bCs/>
          <w:sz w:val="22"/>
        </w:rPr>
        <w:t xml:space="preserve"> due</w:t>
      </w:r>
      <w:r w:rsidR="00F95C0B">
        <w:rPr>
          <w:rFonts w:ascii="Arial" w:hAnsi="Arial" w:cs="Arial"/>
          <w:bCs/>
          <w:sz w:val="22"/>
        </w:rPr>
        <w:t xml:space="preserve"> to much water going across the road</w:t>
      </w:r>
      <w:r w:rsidR="009F4DE8">
        <w:rPr>
          <w:rFonts w:ascii="Arial" w:hAnsi="Arial" w:cs="Arial"/>
          <w:bCs/>
          <w:sz w:val="22"/>
        </w:rPr>
        <w:t>, blad</w:t>
      </w:r>
      <w:r w:rsidR="00A25C38">
        <w:rPr>
          <w:rFonts w:ascii="Arial" w:hAnsi="Arial" w:cs="Arial"/>
          <w:bCs/>
          <w:sz w:val="22"/>
        </w:rPr>
        <w:t>ed</w:t>
      </w:r>
      <w:r w:rsidR="009F4DE8">
        <w:rPr>
          <w:rFonts w:ascii="Arial" w:hAnsi="Arial" w:cs="Arial"/>
          <w:bCs/>
          <w:sz w:val="22"/>
        </w:rPr>
        <w:t xml:space="preserve"> roads</w:t>
      </w:r>
      <w:r w:rsidR="00A25C38">
        <w:rPr>
          <w:rFonts w:ascii="Arial" w:hAnsi="Arial" w:cs="Arial"/>
          <w:bCs/>
          <w:sz w:val="22"/>
        </w:rPr>
        <w:t xml:space="preserve">, </w:t>
      </w:r>
      <w:r w:rsidR="009F4DE8">
        <w:rPr>
          <w:rFonts w:ascii="Arial" w:hAnsi="Arial" w:cs="Arial"/>
          <w:bCs/>
          <w:sz w:val="22"/>
        </w:rPr>
        <w:t>fixed a few signs</w:t>
      </w:r>
      <w:r w:rsidR="00A25C38">
        <w:rPr>
          <w:rFonts w:ascii="Arial" w:hAnsi="Arial" w:cs="Arial"/>
          <w:bCs/>
          <w:sz w:val="22"/>
        </w:rPr>
        <w:t>,</w:t>
      </w:r>
      <w:r w:rsidR="006A7B4A">
        <w:rPr>
          <w:rFonts w:ascii="Arial" w:hAnsi="Arial" w:cs="Arial"/>
          <w:bCs/>
          <w:sz w:val="22"/>
        </w:rPr>
        <w:t xml:space="preserve"> he will</w:t>
      </w:r>
      <w:r w:rsidR="00A25C38">
        <w:rPr>
          <w:rFonts w:ascii="Arial" w:hAnsi="Arial" w:cs="Arial"/>
          <w:bCs/>
          <w:sz w:val="22"/>
        </w:rPr>
        <w:t xml:space="preserve"> </w:t>
      </w:r>
      <w:r w:rsidR="00187645">
        <w:rPr>
          <w:rFonts w:ascii="Arial" w:hAnsi="Arial" w:cs="Arial"/>
          <w:bCs/>
          <w:sz w:val="22"/>
        </w:rPr>
        <w:t xml:space="preserve">get the equipment </w:t>
      </w:r>
      <w:r w:rsidR="00393FD9">
        <w:rPr>
          <w:rFonts w:ascii="Arial" w:hAnsi="Arial" w:cs="Arial"/>
          <w:bCs/>
          <w:sz w:val="22"/>
        </w:rPr>
        <w:t>DOT ’ed</w:t>
      </w:r>
      <w:r w:rsidR="00187645">
        <w:rPr>
          <w:rFonts w:ascii="Arial" w:hAnsi="Arial" w:cs="Arial"/>
          <w:bCs/>
          <w:sz w:val="22"/>
        </w:rPr>
        <w:t xml:space="preserve">, </w:t>
      </w:r>
      <w:r w:rsidR="00A25C38">
        <w:rPr>
          <w:rFonts w:ascii="Arial" w:hAnsi="Arial" w:cs="Arial"/>
          <w:bCs/>
          <w:sz w:val="22"/>
        </w:rPr>
        <w:t>ordered the shackle for the Ford.</w:t>
      </w:r>
    </w:p>
    <w:p w14:paraId="7BDD7AD9" w14:textId="77777777" w:rsidR="000D0762" w:rsidRDefault="000D0762" w:rsidP="00121799">
      <w:pPr>
        <w:rPr>
          <w:rFonts w:ascii="Arial" w:hAnsi="Arial" w:cs="Arial"/>
          <w:b/>
          <w:sz w:val="22"/>
        </w:rPr>
      </w:pPr>
    </w:p>
    <w:p w14:paraId="60821F0A" w14:textId="3B5699EF" w:rsidR="00775E9B" w:rsidRDefault="00F002CE" w:rsidP="0012179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ew </w:t>
      </w:r>
      <w:r w:rsidR="001910B2">
        <w:rPr>
          <w:rFonts w:ascii="Arial" w:hAnsi="Arial" w:cs="Arial"/>
          <w:b/>
          <w:sz w:val="22"/>
        </w:rPr>
        <w:t>Business</w:t>
      </w:r>
    </w:p>
    <w:p w14:paraId="671A845F" w14:textId="11346B74" w:rsidR="00F002CE" w:rsidRDefault="00F002CE" w:rsidP="0012179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ebsite </w:t>
      </w:r>
      <w:r w:rsidR="007B5193">
        <w:rPr>
          <w:rFonts w:ascii="Arial" w:hAnsi="Arial" w:cs="Arial"/>
          <w:b/>
          <w:sz w:val="22"/>
        </w:rPr>
        <w:t xml:space="preserve">Table </w:t>
      </w:r>
      <w:r w:rsidR="000D0762">
        <w:rPr>
          <w:rFonts w:ascii="Arial" w:hAnsi="Arial" w:cs="Arial"/>
          <w:b/>
          <w:sz w:val="22"/>
        </w:rPr>
        <w:t>until further notice</w:t>
      </w:r>
    </w:p>
    <w:p w14:paraId="60BB5DE6" w14:textId="77777777" w:rsidR="005120F4" w:rsidRDefault="005120F4" w:rsidP="00121799">
      <w:pPr>
        <w:rPr>
          <w:rFonts w:ascii="Arial" w:hAnsi="Arial" w:cs="Arial"/>
          <w:b/>
          <w:sz w:val="22"/>
        </w:rPr>
      </w:pPr>
    </w:p>
    <w:p w14:paraId="7300056B" w14:textId="32C215CD" w:rsidR="00121799" w:rsidRDefault="00775E9B" w:rsidP="0012179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November meeting</w:t>
      </w:r>
      <w:r w:rsidR="00E87108">
        <w:rPr>
          <w:rFonts w:ascii="Arial" w:hAnsi="Arial" w:cs="Arial"/>
          <w:b/>
          <w:sz w:val="22"/>
        </w:rPr>
        <w:t xml:space="preserve">  </w:t>
      </w:r>
      <w:r w:rsidR="000D0762" w:rsidRPr="00D85B93">
        <w:rPr>
          <w:rFonts w:ascii="Arial" w:hAnsi="Arial" w:cs="Arial"/>
          <w:sz w:val="22"/>
          <w:u w:val="single"/>
        </w:rPr>
        <w:t>A motion was made by</w:t>
      </w:r>
      <w:r w:rsidR="000D0762">
        <w:rPr>
          <w:rFonts w:ascii="Arial" w:hAnsi="Arial" w:cs="Arial"/>
          <w:sz w:val="22"/>
          <w:u w:val="single"/>
        </w:rPr>
        <w:t xml:space="preserve"> Larry DeRosier </w:t>
      </w:r>
      <w:r w:rsidR="000D0762" w:rsidRPr="00D85B93">
        <w:rPr>
          <w:rFonts w:ascii="Arial" w:hAnsi="Arial" w:cs="Arial"/>
          <w:sz w:val="22"/>
          <w:u w:val="single"/>
        </w:rPr>
        <w:t xml:space="preserve">and seconded by </w:t>
      </w:r>
      <w:r w:rsidR="000D0762">
        <w:rPr>
          <w:rFonts w:ascii="Arial" w:hAnsi="Arial" w:cs="Arial"/>
          <w:sz w:val="22"/>
          <w:u w:val="single"/>
        </w:rPr>
        <w:t xml:space="preserve">Chad Fredricks </w:t>
      </w:r>
      <w:r w:rsidR="000D0762" w:rsidRPr="00D85B93">
        <w:rPr>
          <w:rFonts w:ascii="Arial" w:hAnsi="Arial" w:cs="Arial"/>
          <w:sz w:val="22"/>
          <w:u w:val="single"/>
        </w:rPr>
        <w:t xml:space="preserve">to approve the </w:t>
      </w:r>
      <w:r w:rsidR="000D0762">
        <w:rPr>
          <w:rFonts w:ascii="Arial" w:hAnsi="Arial" w:cs="Arial"/>
          <w:sz w:val="22"/>
          <w:u w:val="single"/>
        </w:rPr>
        <w:t>November meeting to be moved from November 11</w:t>
      </w:r>
      <w:r w:rsidR="000D0762" w:rsidRPr="000D0762">
        <w:rPr>
          <w:rFonts w:ascii="Arial" w:hAnsi="Arial" w:cs="Arial"/>
          <w:sz w:val="22"/>
          <w:u w:val="single"/>
          <w:vertAlign w:val="superscript"/>
        </w:rPr>
        <w:t>th</w:t>
      </w:r>
      <w:r w:rsidR="000D0762">
        <w:rPr>
          <w:rFonts w:ascii="Arial" w:hAnsi="Arial" w:cs="Arial"/>
          <w:sz w:val="22"/>
          <w:u w:val="single"/>
        </w:rPr>
        <w:t xml:space="preserve"> to November 10th.</w:t>
      </w:r>
      <w:r w:rsidR="000D0762" w:rsidRPr="00D85B93">
        <w:rPr>
          <w:rFonts w:ascii="Arial" w:hAnsi="Arial" w:cs="Arial"/>
          <w:sz w:val="22"/>
        </w:rPr>
        <w:t xml:space="preserve">  The motion carried </w:t>
      </w:r>
      <w:r w:rsidR="000D0762">
        <w:rPr>
          <w:rFonts w:ascii="Arial" w:hAnsi="Arial" w:cs="Arial"/>
          <w:sz w:val="22"/>
        </w:rPr>
        <w:t>4</w:t>
      </w:r>
      <w:r w:rsidR="000D0762" w:rsidRPr="00D85B93">
        <w:rPr>
          <w:rFonts w:ascii="Arial" w:hAnsi="Arial" w:cs="Arial"/>
          <w:sz w:val="22"/>
        </w:rPr>
        <w:t>-0.</w:t>
      </w:r>
    </w:p>
    <w:p w14:paraId="465888D4" w14:textId="77777777" w:rsidR="00775E9B" w:rsidRDefault="00775E9B" w:rsidP="00121799">
      <w:pPr>
        <w:rPr>
          <w:rFonts w:ascii="Arial" w:hAnsi="Arial" w:cs="Arial"/>
          <w:b/>
          <w:sz w:val="22"/>
        </w:rPr>
      </w:pPr>
    </w:p>
    <w:p w14:paraId="62DCBEB9" w14:textId="77777777" w:rsidR="00121799" w:rsidRDefault="00121799" w:rsidP="00121799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 –</w:t>
      </w:r>
    </w:p>
    <w:p w14:paraId="57799BB8" w14:textId="77777777" w:rsidR="000D0762" w:rsidRPr="000D0762" w:rsidRDefault="000D0762" w:rsidP="000D0762">
      <w:pPr>
        <w:jc w:val="center"/>
        <w:rPr>
          <w:rFonts w:ascii="Arial" w:hAnsi="Arial" w:cs="Arial"/>
          <w:b/>
          <w:sz w:val="22"/>
        </w:rPr>
      </w:pPr>
    </w:p>
    <w:p w14:paraId="5748E934" w14:textId="503E9A06" w:rsidR="00121799" w:rsidRPr="000D0762" w:rsidRDefault="00843EC6" w:rsidP="000D0762">
      <w:pPr>
        <w:jc w:val="center"/>
        <w:rPr>
          <w:rFonts w:ascii="Arial" w:hAnsi="Arial" w:cs="Arial"/>
          <w:sz w:val="22"/>
        </w:rPr>
      </w:pPr>
      <w:r w:rsidRPr="000D0762">
        <w:rPr>
          <w:rFonts w:ascii="Arial" w:hAnsi="Arial" w:cs="Arial"/>
          <w:sz w:val="22"/>
        </w:rPr>
        <w:t>Meeting adjourned 7:35</w:t>
      </w:r>
    </w:p>
    <w:p w14:paraId="7E71BC2C" w14:textId="77777777" w:rsidR="0099205D" w:rsidRPr="00C374C7" w:rsidRDefault="0099205D" w:rsidP="00121799">
      <w:pPr>
        <w:rPr>
          <w:rFonts w:ascii="Arial" w:hAnsi="Arial" w:cs="Arial"/>
          <w:bCs/>
          <w:sz w:val="22"/>
        </w:rPr>
      </w:pPr>
    </w:p>
    <w:p w14:paraId="53FADED8" w14:textId="7D1838EF" w:rsidR="009F0F07" w:rsidRPr="00D85B93" w:rsidRDefault="00121799" w:rsidP="00121799">
      <w:pPr>
        <w:rPr>
          <w:sz w:val="22"/>
        </w:rPr>
      </w:pPr>
      <w:r w:rsidRPr="00D85B93">
        <w:rPr>
          <w:rFonts w:ascii="Arial" w:hAnsi="Arial" w:cs="Arial"/>
          <w:sz w:val="22"/>
        </w:rPr>
        <w:t xml:space="preserve">The meeting adjourned </w:t>
      </w:r>
      <w:r>
        <w:rPr>
          <w:rFonts w:ascii="Arial" w:hAnsi="Arial" w:cs="Arial"/>
          <w:sz w:val="22"/>
          <w:u w:val="single"/>
        </w:rPr>
        <w:t>A</w:t>
      </w:r>
      <w:r w:rsidRPr="00D85B93">
        <w:rPr>
          <w:rFonts w:ascii="Arial" w:hAnsi="Arial" w:cs="Arial"/>
          <w:sz w:val="22"/>
          <w:u w:val="single"/>
        </w:rPr>
        <w:t xml:space="preserve"> motion was made by </w:t>
      </w:r>
      <w:r w:rsidR="00843EC6">
        <w:rPr>
          <w:rFonts w:ascii="Arial" w:hAnsi="Arial" w:cs="Arial"/>
          <w:sz w:val="22"/>
          <w:u w:val="single"/>
        </w:rPr>
        <w:t>Larry</w:t>
      </w:r>
      <w:r w:rsidR="008E3429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and seconded by</w:t>
      </w:r>
      <w:r>
        <w:rPr>
          <w:rFonts w:ascii="Arial" w:hAnsi="Arial" w:cs="Arial"/>
          <w:sz w:val="22"/>
          <w:u w:val="single"/>
        </w:rPr>
        <w:t xml:space="preserve"> </w:t>
      </w:r>
      <w:r w:rsidR="00843EC6">
        <w:rPr>
          <w:rFonts w:ascii="Arial" w:hAnsi="Arial" w:cs="Arial"/>
          <w:sz w:val="22"/>
          <w:u w:val="single"/>
        </w:rPr>
        <w:t>Doug</w:t>
      </w:r>
      <w:r w:rsidR="000D0762">
        <w:rPr>
          <w:rFonts w:ascii="Arial" w:hAnsi="Arial" w:cs="Arial"/>
          <w:sz w:val="22"/>
          <w:u w:val="single"/>
        </w:rPr>
        <w:t xml:space="preserve"> Lunden</w:t>
      </w:r>
      <w:r>
        <w:rPr>
          <w:rFonts w:ascii="Arial" w:hAnsi="Arial" w:cs="Arial"/>
          <w:sz w:val="22"/>
          <w:u w:val="single"/>
        </w:rPr>
        <w:t xml:space="preserve"> to</w:t>
      </w:r>
      <w:r w:rsidR="00934826" w:rsidRPr="00D85B93">
        <w:rPr>
          <w:rFonts w:ascii="Arial" w:hAnsi="Arial" w:cs="Arial"/>
          <w:sz w:val="22"/>
          <w:u w:val="single"/>
        </w:rPr>
        <w:t xml:space="preserve">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775E9B">
        <w:rPr>
          <w:rFonts w:ascii="Arial" w:hAnsi="Arial" w:cs="Arial"/>
          <w:sz w:val="22"/>
        </w:rPr>
        <w:t>4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303AD913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4B940B07" w:rsidR="00A1667C" w:rsidRPr="00D85B93" w:rsidRDefault="008C037B" w:rsidP="00FB35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 Larry DeRosier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0FC46C66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8C037B">
        <w:rPr>
          <w:rFonts w:ascii="Arial" w:hAnsi="Arial" w:cs="Arial"/>
          <w:sz w:val="22"/>
        </w:rPr>
        <w:t>Doug Lundeen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73C4CCF" w14:textId="10DBD44B" w:rsidR="00660FCD" w:rsidRPr="00AB5191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660FCD" w:rsidRPr="00AB5191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5A16" w14:textId="77777777" w:rsidR="00560042" w:rsidRDefault="00560042" w:rsidP="00FB357B">
      <w:pPr>
        <w:spacing w:line="240" w:lineRule="auto"/>
      </w:pPr>
      <w:r>
        <w:separator/>
      </w:r>
    </w:p>
  </w:endnote>
  <w:endnote w:type="continuationSeparator" w:id="0">
    <w:p w14:paraId="136FC7B0" w14:textId="77777777" w:rsidR="00560042" w:rsidRDefault="00560042" w:rsidP="00FB357B">
      <w:pPr>
        <w:spacing w:line="240" w:lineRule="auto"/>
      </w:pPr>
      <w:r>
        <w:continuationSeparator/>
      </w:r>
    </w:p>
  </w:endnote>
  <w:endnote w:type="continuationNotice" w:id="1">
    <w:p w14:paraId="08D722C6" w14:textId="77777777" w:rsidR="00560042" w:rsidRDefault="005600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B7BE" w14:textId="77777777" w:rsidR="001910B2" w:rsidRDefault="00191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D7CFC" w14:textId="77777777" w:rsidR="001910B2" w:rsidRDefault="0019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CAF8" w14:textId="77777777" w:rsidR="00560042" w:rsidRDefault="00560042" w:rsidP="00FB357B">
      <w:pPr>
        <w:spacing w:line="240" w:lineRule="auto"/>
      </w:pPr>
      <w:r>
        <w:separator/>
      </w:r>
    </w:p>
  </w:footnote>
  <w:footnote w:type="continuationSeparator" w:id="0">
    <w:p w14:paraId="37F53B6C" w14:textId="77777777" w:rsidR="00560042" w:rsidRDefault="00560042" w:rsidP="00FB357B">
      <w:pPr>
        <w:spacing w:line="240" w:lineRule="auto"/>
      </w:pPr>
      <w:r>
        <w:continuationSeparator/>
      </w:r>
    </w:p>
  </w:footnote>
  <w:footnote w:type="continuationNotice" w:id="1">
    <w:p w14:paraId="42492263" w14:textId="77777777" w:rsidR="00560042" w:rsidRDefault="005600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9300" w14:textId="77777777" w:rsidR="001910B2" w:rsidRDefault="00191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50775157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668B4882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1322BD">
      <w:rPr>
        <w:rFonts w:ascii="Arial" w:hAnsi="Arial" w:cs="Arial"/>
        <w:szCs w:val="24"/>
      </w:rPr>
      <w:t>September 9</w:t>
    </w:r>
    <w:r w:rsidR="0073688A">
      <w:rPr>
        <w:rFonts w:ascii="Arial" w:hAnsi="Arial" w:cs="Arial"/>
        <w:szCs w:val="24"/>
      </w:rPr>
      <w:t>, 2025</w:t>
    </w:r>
    <w:r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4E23" w14:textId="77777777" w:rsidR="001910B2" w:rsidRDefault="0019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248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0F5E"/>
    <w:rsid w:val="0000136C"/>
    <w:rsid w:val="00001EBC"/>
    <w:rsid w:val="00002624"/>
    <w:rsid w:val="000032C6"/>
    <w:rsid w:val="000040D6"/>
    <w:rsid w:val="00004625"/>
    <w:rsid w:val="000053B7"/>
    <w:rsid w:val="000054BB"/>
    <w:rsid w:val="00007263"/>
    <w:rsid w:val="000105FE"/>
    <w:rsid w:val="000106FD"/>
    <w:rsid w:val="0001082C"/>
    <w:rsid w:val="00010959"/>
    <w:rsid w:val="00010E10"/>
    <w:rsid w:val="00012BDB"/>
    <w:rsid w:val="000149BD"/>
    <w:rsid w:val="00014D0F"/>
    <w:rsid w:val="00014D82"/>
    <w:rsid w:val="00015556"/>
    <w:rsid w:val="00015D05"/>
    <w:rsid w:val="00017E5D"/>
    <w:rsid w:val="00021004"/>
    <w:rsid w:val="00021ED8"/>
    <w:rsid w:val="000233F9"/>
    <w:rsid w:val="00024035"/>
    <w:rsid w:val="000244F3"/>
    <w:rsid w:val="00024C12"/>
    <w:rsid w:val="000254CF"/>
    <w:rsid w:val="00025C43"/>
    <w:rsid w:val="000262E0"/>
    <w:rsid w:val="00026AC9"/>
    <w:rsid w:val="0002753A"/>
    <w:rsid w:val="00030F45"/>
    <w:rsid w:val="000329CF"/>
    <w:rsid w:val="00032F98"/>
    <w:rsid w:val="0003365D"/>
    <w:rsid w:val="000339E0"/>
    <w:rsid w:val="00033D38"/>
    <w:rsid w:val="00034134"/>
    <w:rsid w:val="00034B6E"/>
    <w:rsid w:val="00035841"/>
    <w:rsid w:val="00035B2B"/>
    <w:rsid w:val="00036FFC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41A"/>
    <w:rsid w:val="000478D6"/>
    <w:rsid w:val="00047CF5"/>
    <w:rsid w:val="00047E7D"/>
    <w:rsid w:val="00047F44"/>
    <w:rsid w:val="00050B42"/>
    <w:rsid w:val="000513B6"/>
    <w:rsid w:val="000519EF"/>
    <w:rsid w:val="0005286D"/>
    <w:rsid w:val="00055E2B"/>
    <w:rsid w:val="00056DD7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88B"/>
    <w:rsid w:val="00070C4B"/>
    <w:rsid w:val="00070C76"/>
    <w:rsid w:val="00070EF9"/>
    <w:rsid w:val="00071C1D"/>
    <w:rsid w:val="00073852"/>
    <w:rsid w:val="00073A22"/>
    <w:rsid w:val="0007405B"/>
    <w:rsid w:val="000753EE"/>
    <w:rsid w:val="00076007"/>
    <w:rsid w:val="000765D8"/>
    <w:rsid w:val="00076AF8"/>
    <w:rsid w:val="00076DF6"/>
    <w:rsid w:val="000770F0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2959"/>
    <w:rsid w:val="00092B28"/>
    <w:rsid w:val="00092E25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42F2"/>
    <w:rsid w:val="000B7F31"/>
    <w:rsid w:val="000C026D"/>
    <w:rsid w:val="000C03C2"/>
    <w:rsid w:val="000C149F"/>
    <w:rsid w:val="000C2EEC"/>
    <w:rsid w:val="000C35C0"/>
    <w:rsid w:val="000C37BB"/>
    <w:rsid w:val="000C4B3F"/>
    <w:rsid w:val="000C52FE"/>
    <w:rsid w:val="000C54F2"/>
    <w:rsid w:val="000C5612"/>
    <w:rsid w:val="000C56AA"/>
    <w:rsid w:val="000C60C5"/>
    <w:rsid w:val="000C79C1"/>
    <w:rsid w:val="000C7AC9"/>
    <w:rsid w:val="000D0762"/>
    <w:rsid w:val="000D0949"/>
    <w:rsid w:val="000D11C3"/>
    <w:rsid w:val="000D20F7"/>
    <w:rsid w:val="000D2A01"/>
    <w:rsid w:val="000D3417"/>
    <w:rsid w:val="000D361F"/>
    <w:rsid w:val="000D445D"/>
    <w:rsid w:val="000D4AEF"/>
    <w:rsid w:val="000D65DA"/>
    <w:rsid w:val="000D6E8A"/>
    <w:rsid w:val="000D73EF"/>
    <w:rsid w:val="000D75FC"/>
    <w:rsid w:val="000E018F"/>
    <w:rsid w:val="000E0416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127"/>
    <w:rsid w:val="000E7A78"/>
    <w:rsid w:val="000E7EC2"/>
    <w:rsid w:val="000E7EC8"/>
    <w:rsid w:val="000F03F5"/>
    <w:rsid w:val="000F0E2B"/>
    <w:rsid w:val="000F1652"/>
    <w:rsid w:val="000F189F"/>
    <w:rsid w:val="000F2C32"/>
    <w:rsid w:val="000F5D4F"/>
    <w:rsid w:val="000F6E5A"/>
    <w:rsid w:val="001008E4"/>
    <w:rsid w:val="00100E43"/>
    <w:rsid w:val="00102865"/>
    <w:rsid w:val="00103120"/>
    <w:rsid w:val="00103190"/>
    <w:rsid w:val="00104E94"/>
    <w:rsid w:val="00104FE2"/>
    <w:rsid w:val="00105668"/>
    <w:rsid w:val="001058E1"/>
    <w:rsid w:val="0010732D"/>
    <w:rsid w:val="00107E14"/>
    <w:rsid w:val="00110393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4E58"/>
    <w:rsid w:val="0011533F"/>
    <w:rsid w:val="00115557"/>
    <w:rsid w:val="00117A04"/>
    <w:rsid w:val="00117BAF"/>
    <w:rsid w:val="00120A71"/>
    <w:rsid w:val="001215CA"/>
    <w:rsid w:val="00121799"/>
    <w:rsid w:val="001219F9"/>
    <w:rsid w:val="0012239C"/>
    <w:rsid w:val="0012341B"/>
    <w:rsid w:val="0012382F"/>
    <w:rsid w:val="00123B68"/>
    <w:rsid w:val="00123E42"/>
    <w:rsid w:val="00124100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2BD"/>
    <w:rsid w:val="00132842"/>
    <w:rsid w:val="00132A4F"/>
    <w:rsid w:val="001337A7"/>
    <w:rsid w:val="00134528"/>
    <w:rsid w:val="0013496C"/>
    <w:rsid w:val="00135437"/>
    <w:rsid w:val="001356A1"/>
    <w:rsid w:val="001357C3"/>
    <w:rsid w:val="001362E5"/>
    <w:rsid w:val="0013660F"/>
    <w:rsid w:val="00136A8C"/>
    <w:rsid w:val="0014034E"/>
    <w:rsid w:val="00140CDD"/>
    <w:rsid w:val="0014181C"/>
    <w:rsid w:val="00142B4E"/>
    <w:rsid w:val="00143300"/>
    <w:rsid w:val="00143516"/>
    <w:rsid w:val="00143A36"/>
    <w:rsid w:val="00145857"/>
    <w:rsid w:val="00150049"/>
    <w:rsid w:val="00150401"/>
    <w:rsid w:val="001504F2"/>
    <w:rsid w:val="001522B9"/>
    <w:rsid w:val="00152524"/>
    <w:rsid w:val="001534AB"/>
    <w:rsid w:val="0015398F"/>
    <w:rsid w:val="00153BC0"/>
    <w:rsid w:val="00153C73"/>
    <w:rsid w:val="00154B25"/>
    <w:rsid w:val="00156B4E"/>
    <w:rsid w:val="00156D6B"/>
    <w:rsid w:val="00157A62"/>
    <w:rsid w:val="00157A73"/>
    <w:rsid w:val="00157AA5"/>
    <w:rsid w:val="001603D8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69C"/>
    <w:rsid w:val="0016777D"/>
    <w:rsid w:val="00170F1A"/>
    <w:rsid w:val="0017165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86D3F"/>
    <w:rsid w:val="00187645"/>
    <w:rsid w:val="00190B51"/>
    <w:rsid w:val="00190E86"/>
    <w:rsid w:val="001910B2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0E4"/>
    <w:rsid w:val="0019528E"/>
    <w:rsid w:val="001963C0"/>
    <w:rsid w:val="00196653"/>
    <w:rsid w:val="00197A77"/>
    <w:rsid w:val="00197ADC"/>
    <w:rsid w:val="00197C24"/>
    <w:rsid w:val="001A0A5B"/>
    <w:rsid w:val="001A2107"/>
    <w:rsid w:val="001A26B4"/>
    <w:rsid w:val="001A3295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811"/>
    <w:rsid w:val="001D2AF3"/>
    <w:rsid w:val="001D484B"/>
    <w:rsid w:val="001D521E"/>
    <w:rsid w:val="001D7EB4"/>
    <w:rsid w:val="001E02EA"/>
    <w:rsid w:val="001E04AC"/>
    <w:rsid w:val="001E0C4B"/>
    <w:rsid w:val="001E1D05"/>
    <w:rsid w:val="001E20D5"/>
    <w:rsid w:val="001E2C38"/>
    <w:rsid w:val="001E563B"/>
    <w:rsid w:val="001E5ADD"/>
    <w:rsid w:val="001E7021"/>
    <w:rsid w:val="001E789E"/>
    <w:rsid w:val="001E7E3D"/>
    <w:rsid w:val="001F0398"/>
    <w:rsid w:val="001F06E2"/>
    <w:rsid w:val="001F07F2"/>
    <w:rsid w:val="001F0800"/>
    <w:rsid w:val="001F223C"/>
    <w:rsid w:val="001F2C0E"/>
    <w:rsid w:val="001F2DF3"/>
    <w:rsid w:val="001F4328"/>
    <w:rsid w:val="001F4B02"/>
    <w:rsid w:val="001F4F25"/>
    <w:rsid w:val="001F54D6"/>
    <w:rsid w:val="001F5B2C"/>
    <w:rsid w:val="001F5C51"/>
    <w:rsid w:val="001F5D33"/>
    <w:rsid w:val="001F60C6"/>
    <w:rsid w:val="001F6D49"/>
    <w:rsid w:val="001F7375"/>
    <w:rsid w:val="002009A8"/>
    <w:rsid w:val="00200FFB"/>
    <w:rsid w:val="002018E1"/>
    <w:rsid w:val="00201B88"/>
    <w:rsid w:val="002028E1"/>
    <w:rsid w:val="00202C7E"/>
    <w:rsid w:val="00202DF0"/>
    <w:rsid w:val="002040B6"/>
    <w:rsid w:val="0020442B"/>
    <w:rsid w:val="00205674"/>
    <w:rsid w:val="00207312"/>
    <w:rsid w:val="00207D74"/>
    <w:rsid w:val="0021103B"/>
    <w:rsid w:val="00211677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3E67"/>
    <w:rsid w:val="00224C07"/>
    <w:rsid w:val="002256E2"/>
    <w:rsid w:val="00225BB7"/>
    <w:rsid w:val="0022661F"/>
    <w:rsid w:val="00226D92"/>
    <w:rsid w:val="002271B3"/>
    <w:rsid w:val="00227B30"/>
    <w:rsid w:val="00227BCF"/>
    <w:rsid w:val="00230023"/>
    <w:rsid w:val="00230B81"/>
    <w:rsid w:val="00230B98"/>
    <w:rsid w:val="00230FCA"/>
    <w:rsid w:val="00233115"/>
    <w:rsid w:val="002343BD"/>
    <w:rsid w:val="002355AE"/>
    <w:rsid w:val="0023690E"/>
    <w:rsid w:val="00236DE1"/>
    <w:rsid w:val="0024232D"/>
    <w:rsid w:val="00242DD4"/>
    <w:rsid w:val="00243C34"/>
    <w:rsid w:val="002441EC"/>
    <w:rsid w:val="00245072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301A"/>
    <w:rsid w:val="00254B9F"/>
    <w:rsid w:val="00254DCD"/>
    <w:rsid w:val="00256256"/>
    <w:rsid w:val="00256BD7"/>
    <w:rsid w:val="0026098E"/>
    <w:rsid w:val="002609E0"/>
    <w:rsid w:val="002612FE"/>
    <w:rsid w:val="002616F6"/>
    <w:rsid w:val="00262296"/>
    <w:rsid w:val="002626CD"/>
    <w:rsid w:val="00263017"/>
    <w:rsid w:val="00263830"/>
    <w:rsid w:val="00264441"/>
    <w:rsid w:val="00265136"/>
    <w:rsid w:val="0026545B"/>
    <w:rsid w:val="002654E8"/>
    <w:rsid w:val="002657DC"/>
    <w:rsid w:val="0026649E"/>
    <w:rsid w:val="00266774"/>
    <w:rsid w:val="00266B76"/>
    <w:rsid w:val="002674D7"/>
    <w:rsid w:val="00267956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ED7"/>
    <w:rsid w:val="00274F3C"/>
    <w:rsid w:val="00274F7D"/>
    <w:rsid w:val="00275961"/>
    <w:rsid w:val="00275D6C"/>
    <w:rsid w:val="00275F52"/>
    <w:rsid w:val="0027751E"/>
    <w:rsid w:val="00277E52"/>
    <w:rsid w:val="00280AB1"/>
    <w:rsid w:val="00280B6C"/>
    <w:rsid w:val="00280BFA"/>
    <w:rsid w:val="002811AD"/>
    <w:rsid w:val="00281A52"/>
    <w:rsid w:val="00281ABF"/>
    <w:rsid w:val="00281C56"/>
    <w:rsid w:val="00281C9A"/>
    <w:rsid w:val="0028220A"/>
    <w:rsid w:val="00282C7F"/>
    <w:rsid w:val="00283B0A"/>
    <w:rsid w:val="00283D16"/>
    <w:rsid w:val="002859E5"/>
    <w:rsid w:val="00286067"/>
    <w:rsid w:val="00286474"/>
    <w:rsid w:val="0028653C"/>
    <w:rsid w:val="00286A53"/>
    <w:rsid w:val="00286D43"/>
    <w:rsid w:val="00287793"/>
    <w:rsid w:val="00287A85"/>
    <w:rsid w:val="002908ED"/>
    <w:rsid w:val="002923A8"/>
    <w:rsid w:val="002927A1"/>
    <w:rsid w:val="002930FB"/>
    <w:rsid w:val="002932F0"/>
    <w:rsid w:val="002934C0"/>
    <w:rsid w:val="00293B31"/>
    <w:rsid w:val="0029410F"/>
    <w:rsid w:val="00294A7B"/>
    <w:rsid w:val="002954DC"/>
    <w:rsid w:val="0029578B"/>
    <w:rsid w:val="00295998"/>
    <w:rsid w:val="00295D27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6D9B"/>
    <w:rsid w:val="002A7902"/>
    <w:rsid w:val="002A7F9D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2058"/>
    <w:rsid w:val="002C2B0E"/>
    <w:rsid w:val="002C36D3"/>
    <w:rsid w:val="002C3C6D"/>
    <w:rsid w:val="002C4699"/>
    <w:rsid w:val="002C4D1E"/>
    <w:rsid w:val="002C4D2E"/>
    <w:rsid w:val="002C664F"/>
    <w:rsid w:val="002C6B6D"/>
    <w:rsid w:val="002C700A"/>
    <w:rsid w:val="002C7559"/>
    <w:rsid w:val="002C7616"/>
    <w:rsid w:val="002D05C9"/>
    <w:rsid w:val="002D08CC"/>
    <w:rsid w:val="002D0E92"/>
    <w:rsid w:val="002D18F6"/>
    <w:rsid w:val="002D2D6D"/>
    <w:rsid w:val="002D3944"/>
    <w:rsid w:val="002D4215"/>
    <w:rsid w:val="002D5223"/>
    <w:rsid w:val="002D5402"/>
    <w:rsid w:val="002D6400"/>
    <w:rsid w:val="002D7280"/>
    <w:rsid w:val="002D7A95"/>
    <w:rsid w:val="002D7F53"/>
    <w:rsid w:val="002E0461"/>
    <w:rsid w:val="002E13A1"/>
    <w:rsid w:val="002E26BE"/>
    <w:rsid w:val="002E2E34"/>
    <w:rsid w:val="002E6D29"/>
    <w:rsid w:val="002E713F"/>
    <w:rsid w:val="002E72B5"/>
    <w:rsid w:val="002E7DD3"/>
    <w:rsid w:val="002E7EF2"/>
    <w:rsid w:val="002F158C"/>
    <w:rsid w:val="002F2557"/>
    <w:rsid w:val="002F2616"/>
    <w:rsid w:val="002F26A9"/>
    <w:rsid w:val="002F28D9"/>
    <w:rsid w:val="002F2D81"/>
    <w:rsid w:val="002F33E6"/>
    <w:rsid w:val="002F374A"/>
    <w:rsid w:val="002F3817"/>
    <w:rsid w:val="002F4157"/>
    <w:rsid w:val="002F48E0"/>
    <w:rsid w:val="002F5FB8"/>
    <w:rsid w:val="002F7A4E"/>
    <w:rsid w:val="0030263D"/>
    <w:rsid w:val="0030354A"/>
    <w:rsid w:val="00303C67"/>
    <w:rsid w:val="00303E4A"/>
    <w:rsid w:val="00304EA6"/>
    <w:rsid w:val="003059BE"/>
    <w:rsid w:val="00305EA8"/>
    <w:rsid w:val="0030685E"/>
    <w:rsid w:val="003073F2"/>
    <w:rsid w:val="00307CE0"/>
    <w:rsid w:val="0031080B"/>
    <w:rsid w:val="00310E35"/>
    <w:rsid w:val="003113D1"/>
    <w:rsid w:val="0031289D"/>
    <w:rsid w:val="0031309A"/>
    <w:rsid w:val="003135CA"/>
    <w:rsid w:val="00313604"/>
    <w:rsid w:val="00314DD2"/>
    <w:rsid w:val="00314FD0"/>
    <w:rsid w:val="00314FE5"/>
    <w:rsid w:val="003159A3"/>
    <w:rsid w:val="00315CC7"/>
    <w:rsid w:val="00316D16"/>
    <w:rsid w:val="003178C0"/>
    <w:rsid w:val="00320BFB"/>
    <w:rsid w:val="00322085"/>
    <w:rsid w:val="00322E09"/>
    <w:rsid w:val="00322E0D"/>
    <w:rsid w:val="00323079"/>
    <w:rsid w:val="003237D1"/>
    <w:rsid w:val="0032418C"/>
    <w:rsid w:val="00325936"/>
    <w:rsid w:val="00325D41"/>
    <w:rsid w:val="00326E43"/>
    <w:rsid w:val="00327697"/>
    <w:rsid w:val="00330A01"/>
    <w:rsid w:val="00330B1C"/>
    <w:rsid w:val="0033246B"/>
    <w:rsid w:val="0033274A"/>
    <w:rsid w:val="00332C34"/>
    <w:rsid w:val="0033359C"/>
    <w:rsid w:val="00333694"/>
    <w:rsid w:val="003338A1"/>
    <w:rsid w:val="00334365"/>
    <w:rsid w:val="00334CA5"/>
    <w:rsid w:val="00335AD1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07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9F5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05F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0D09"/>
    <w:rsid w:val="003817C9"/>
    <w:rsid w:val="0038223C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3EBD"/>
    <w:rsid w:val="00393FD9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14C1"/>
    <w:rsid w:val="003A2E21"/>
    <w:rsid w:val="003A3536"/>
    <w:rsid w:val="003A3E80"/>
    <w:rsid w:val="003A3E85"/>
    <w:rsid w:val="003A43D4"/>
    <w:rsid w:val="003A4913"/>
    <w:rsid w:val="003A65D5"/>
    <w:rsid w:val="003A6BA5"/>
    <w:rsid w:val="003A7102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5252"/>
    <w:rsid w:val="003C7460"/>
    <w:rsid w:val="003C78F8"/>
    <w:rsid w:val="003C7DF8"/>
    <w:rsid w:val="003C7F95"/>
    <w:rsid w:val="003D0D38"/>
    <w:rsid w:val="003D1077"/>
    <w:rsid w:val="003D2471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504"/>
    <w:rsid w:val="003E7A78"/>
    <w:rsid w:val="003E7AB0"/>
    <w:rsid w:val="003F08CF"/>
    <w:rsid w:val="003F08F5"/>
    <w:rsid w:val="003F17C2"/>
    <w:rsid w:val="003F52B3"/>
    <w:rsid w:val="003F60BC"/>
    <w:rsid w:val="003F676D"/>
    <w:rsid w:val="003F7FDC"/>
    <w:rsid w:val="00400DC6"/>
    <w:rsid w:val="0040205C"/>
    <w:rsid w:val="004037A4"/>
    <w:rsid w:val="00403A03"/>
    <w:rsid w:val="00403EFF"/>
    <w:rsid w:val="00403FC5"/>
    <w:rsid w:val="004046A2"/>
    <w:rsid w:val="00406528"/>
    <w:rsid w:val="00407981"/>
    <w:rsid w:val="004107AD"/>
    <w:rsid w:val="00411181"/>
    <w:rsid w:val="004118F7"/>
    <w:rsid w:val="00412D77"/>
    <w:rsid w:val="00412DB7"/>
    <w:rsid w:val="00413F23"/>
    <w:rsid w:val="004163BC"/>
    <w:rsid w:val="00416906"/>
    <w:rsid w:val="00416ABA"/>
    <w:rsid w:val="00416B8A"/>
    <w:rsid w:val="00417778"/>
    <w:rsid w:val="00417A9D"/>
    <w:rsid w:val="00417E42"/>
    <w:rsid w:val="004204A5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577"/>
    <w:rsid w:val="00440705"/>
    <w:rsid w:val="004414BC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3CF"/>
    <w:rsid w:val="00452708"/>
    <w:rsid w:val="00452A30"/>
    <w:rsid w:val="00452D19"/>
    <w:rsid w:val="004541C8"/>
    <w:rsid w:val="004572C4"/>
    <w:rsid w:val="00457519"/>
    <w:rsid w:val="00460150"/>
    <w:rsid w:val="0046095C"/>
    <w:rsid w:val="00461880"/>
    <w:rsid w:val="004624FF"/>
    <w:rsid w:val="00462C5E"/>
    <w:rsid w:val="00463218"/>
    <w:rsid w:val="004635D5"/>
    <w:rsid w:val="00463E7D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67DF1"/>
    <w:rsid w:val="00470611"/>
    <w:rsid w:val="00471DCF"/>
    <w:rsid w:val="0047376E"/>
    <w:rsid w:val="00474D8E"/>
    <w:rsid w:val="00476250"/>
    <w:rsid w:val="00476B6F"/>
    <w:rsid w:val="00476F15"/>
    <w:rsid w:val="00477265"/>
    <w:rsid w:val="00477416"/>
    <w:rsid w:val="00477666"/>
    <w:rsid w:val="00477718"/>
    <w:rsid w:val="00480BF1"/>
    <w:rsid w:val="00481126"/>
    <w:rsid w:val="004825D5"/>
    <w:rsid w:val="00482831"/>
    <w:rsid w:val="004838BF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CF0"/>
    <w:rsid w:val="00492F6D"/>
    <w:rsid w:val="00494E75"/>
    <w:rsid w:val="00495301"/>
    <w:rsid w:val="004957A3"/>
    <w:rsid w:val="00495DB6"/>
    <w:rsid w:val="00496A86"/>
    <w:rsid w:val="00496F30"/>
    <w:rsid w:val="004A06A3"/>
    <w:rsid w:val="004A102E"/>
    <w:rsid w:val="004A122D"/>
    <w:rsid w:val="004A1DFE"/>
    <w:rsid w:val="004A1EAB"/>
    <w:rsid w:val="004A2B16"/>
    <w:rsid w:val="004A2FFB"/>
    <w:rsid w:val="004A3953"/>
    <w:rsid w:val="004A4797"/>
    <w:rsid w:val="004A4F26"/>
    <w:rsid w:val="004A4FF3"/>
    <w:rsid w:val="004A522B"/>
    <w:rsid w:val="004A549C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2939"/>
    <w:rsid w:val="004B57E5"/>
    <w:rsid w:val="004B5AB3"/>
    <w:rsid w:val="004B60BD"/>
    <w:rsid w:val="004B623A"/>
    <w:rsid w:val="004B639C"/>
    <w:rsid w:val="004B6A91"/>
    <w:rsid w:val="004B7089"/>
    <w:rsid w:val="004B74D1"/>
    <w:rsid w:val="004B785A"/>
    <w:rsid w:val="004B7B4E"/>
    <w:rsid w:val="004C1A29"/>
    <w:rsid w:val="004C1AEA"/>
    <w:rsid w:val="004C1D49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58A8"/>
    <w:rsid w:val="004D6060"/>
    <w:rsid w:val="004D6875"/>
    <w:rsid w:val="004D6C13"/>
    <w:rsid w:val="004D6FA2"/>
    <w:rsid w:val="004D74DE"/>
    <w:rsid w:val="004E077B"/>
    <w:rsid w:val="004E098D"/>
    <w:rsid w:val="004E259B"/>
    <w:rsid w:val="004E3164"/>
    <w:rsid w:val="004E31FB"/>
    <w:rsid w:val="004E3547"/>
    <w:rsid w:val="004E455A"/>
    <w:rsid w:val="004E4AEF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10A4"/>
    <w:rsid w:val="004F31F2"/>
    <w:rsid w:val="004F4DC3"/>
    <w:rsid w:val="004F64BB"/>
    <w:rsid w:val="004F6EB9"/>
    <w:rsid w:val="004F72BD"/>
    <w:rsid w:val="00500598"/>
    <w:rsid w:val="00500C78"/>
    <w:rsid w:val="00500CCA"/>
    <w:rsid w:val="0050286D"/>
    <w:rsid w:val="005034F1"/>
    <w:rsid w:val="00504C84"/>
    <w:rsid w:val="0050567D"/>
    <w:rsid w:val="00506FC6"/>
    <w:rsid w:val="00507035"/>
    <w:rsid w:val="005071F9"/>
    <w:rsid w:val="005107E4"/>
    <w:rsid w:val="00510E0D"/>
    <w:rsid w:val="005117F1"/>
    <w:rsid w:val="0051181F"/>
    <w:rsid w:val="00511A75"/>
    <w:rsid w:val="005120F4"/>
    <w:rsid w:val="0051290F"/>
    <w:rsid w:val="0051407E"/>
    <w:rsid w:val="0051410B"/>
    <w:rsid w:val="00514DBF"/>
    <w:rsid w:val="005158CD"/>
    <w:rsid w:val="00516651"/>
    <w:rsid w:val="00516B16"/>
    <w:rsid w:val="00516EFC"/>
    <w:rsid w:val="00520C32"/>
    <w:rsid w:val="005211EC"/>
    <w:rsid w:val="005213F7"/>
    <w:rsid w:val="00521676"/>
    <w:rsid w:val="005225A1"/>
    <w:rsid w:val="00523458"/>
    <w:rsid w:val="00524063"/>
    <w:rsid w:val="005249F0"/>
    <w:rsid w:val="005275C5"/>
    <w:rsid w:val="0052766C"/>
    <w:rsid w:val="00530504"/>
    <w:rsid w:val="00530CBA"/>
    <w:rsid w:val="00531CA6"/>
    <w:rsid w:val="0053289E"/>
    <w:rsid w:val="00532CFF"/>
    <w:rsid w:val="00532E20"/>
    <w:rsid w:val="00533325"/>
    <w:rsid w:val="005334F3"/>
    <w:rsid w:val="00533645"/>
    <w:rsid w:val="00533DDE"/>
    <w:rsid w:val="00534044"/>
    <w:rsid w:val="00534391"/>
    <w:rsid w:val="005355B6"/>
    <w:rsid w:val="00535663"/>
    <w:rsid w:val="005364AB"/>
    <w:rsid w:val="005369DE"/>
    <w:rsid w:val="0053703A"/>
    <w:rsid w:val="00537237"/>
    <w:rsid w:val="005403FA"/>
    <w:rsid w:val="00540B95"/>
    <w:rsid w:val="00540C00"/>
    <w:rsid w:val="0054240E"/>
    <w:rsid w:val="005438EB"/>
    <w:rsid w:val="00544179"/>
    <w:rsid w:val="005445D4"/>
    <w:rsid w:val="00544C71"/>
    <w:rsid w:val="005459C3"/>
    <w:rsid w:val="00546241"/>
    <w:rsid w:val="005464BD"/>
    <w:rsid w:val="00546F45"/>
    <w:rsid w:val="00550474"/>
    <w:rsid w:val="0055106D"/>
    <w:rsid w:val="00554C81"/>
    <w:rsid w:val="0055519B"/>
    <w:rsid w:val="00556646"/>
    <w:rsid w:val="00556B45"/>
    <w:rsid w:val="00557214"/>
    <w:rsid w:val="00560042"/>
    <w:rsid w:val="00561E4F"/>
    <w:rsid w:val="00562D88"/>
    <w:rsid w:val="00563705"/>
    <w:rsid w:val="005641F7"/>
    <w:rsid w:val="00564781"/>
    <w:rsid w:val="0056668A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B31"/>
    <w:rsid w:val="00575F75"/>
    <w:rsid w:val="005765D1"/>
    <w:rsid w:val="0058007D"/>
    <w:rsid w:val="00580621"/>
    <w:rsid w:val="00580FE5"/>
    <w:rsid w:val="005816D6"/>
    <w:rsid w:val="00581F29"/>
    <w:rsid w:val="00582667"/>
    <w:rsid w:val="00582EF1"/>
    <w:rsid w:val="00583DEA"/>
    <w:rsid w:val="00585A2A"/>
    <w:rsid w:val="005869C4"/>
    <w:rsid w:val="00590050"/>
    <w:rsid w:val="00590E03"/>
    <w:rsid w:val="00590F3E"/>
    <w:rsid w:val="00592705"/>
    <w:rsid w:val="0059321B"/>
    <w:rsid w:val="00594367"/>
    <w:rsid w:val="00595781"/>
    <w:rsid w:val="005966A6"/>
    <w:rsid w:val="0059698F"/>
    <w:rsid w:val="00597BEF"/>
    <w:rsid w:val="005A00D7"/>
    <w:rsid w:val="005A0941"/>
    <w:rsid w:val="005A2773"/>
    <w:rsid w:val="005A2FB7"/>
    <w:rsid w:val="005A35F7"/>
    <w:rsid w:val="005A6F69"/>
    <w:rsid w:val="005A7537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49E8"/>
    <w:rsid w:val="005B523B"/>
    <w:rsid w:val="005B550D"/>
    <w:rsid w:val="005B643F"/>
    <w:rsid w:val="005C060A"/>
    <w:rsid w:val="005C102B"/>
    <w:rsid w:val="005C1604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C7F5C"/>
    <w:rsid w:val="005D060A"/>
    <w:rsid w:val="005D0A2C"/>
    <w:rsid w:val="005D1CDC"/>
    <w:rsid w:val="005D298A"/>
    <w:rsid w:val="005D2AE7"/>
    <w:rsid w:val="005D4F40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A42"/>
    <w:rsid w:val="005E0B7C"/>
    <w:rsid w:val="005E2847"/>
    <w:rsid w:val="005E32CF"/>
    <w:rsid w:val="005E3524"/>
    <w:rsid w:val="005E3B22"/>
    <w:rsid w:val="005E41E9"/>
    <w:rsid w:val="005E46DF"/>
    <w:rsid w:val="005E5000"/>
    <w:rsid w:val="005E5039"/>
    <w:rsid w:val="005E57CB"/>
    <w:rsid w:val="005E70D9"/>
    <w:rsid w:val="005E7218"/>
    <w:rsid w:val="005E7268"/>
    <w:rsid w:val="005E7856"/>
    <w:rsid w:val="005E793D"/>
    <w:rsid w:val="005F1816"/>
    <w:rsid w:val="005F1E7E"/>
    <w:rsid w:val="005F5879"/>
    <w:rsid w:val="005F68A6"/>
    <w:rsid w:val="005F6B3F"/>
    <w:rsid w:val="006000AD"/>
    <w:rsid w:val="006018B8"/>
    <w:rsid w:val="00602061"/>
    <w:rsid w:val="006030B2"/>
    <w:rsid w:val="006030B8"/>
    <w:rsid w:val="00603327"/>
    <w:rsid w:val="0060357B"/>
    <w:rsid w:val="006044F7"/>
    <w:rsid w:val="0060463A"/>
    <w:rsid w:val="00606149"/>
    <w:rsid w:val="006065C7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052"/>
    <w:rsid w:val="00616DFD"/>
    <w:rsid w:val="006176F1"/>
    <w:rsid w:val="00617A3A"/>
    <w:rsid w:val="006201D0"/>
    <w:rsid w:val="0062069F"/>
    <w:rsid w:val="006209DA"/>
    <w:rsid w:val="00621F86"/>
    <w:rsid w:val="00622EE2"/>
    <w:rsid w:val="00623128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4C2"/>
    <w:rsid w:val="00644C18"/>
    <w:rsid w:val="006451F9"/>
    <w:rsid w:val="0064615D"/>
    <w:rsid w:val="006467AC"/>
    <w:rsid w:val="00646C89"/>
    <w:rsid w:val="006479EE"/>
    <w:rsid w:val="006479FD"/>
    <w:rsid w:val="00650804"/>
    <w:rsid w:val="00651660"/>
    <w:rsid w:val="00651D12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E4F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2F37"/>
    <w:rsid w:val="006731FE"/>
    <w:rsid w:val="006732FD"/>
    <w:rsid w:val="006739B1"/>
    <w:rsid w:val="00673F25"/>
    <w:rsid w:val="0067421B"/>
    <w:rsid w:val="006743B0"/>
    <w:rsid w:val="006748D6"/>
    <w:rsid w:val="006749B0"/>
    <w:rsid w:val="006755B6"/>
    <w:rsid w:val="00677019"/>
    <w:rsid w:val="006774EF"/>
    <w:rsid w:val="0067758B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495"/>
    <w:rsid w:val="00686528"/>
    <w:rsid w:val="00687B0C"/>
    <w:rsid w:val="006905B4"/>
    <w:rsid w:val="00690DC4"/>
    <w:rsid w:val="00691315"/>
    <w:rsid w:val="00691404"/>
    <w:rsid w:val="00692242"/>
    <w:rsid w:val="00693269"/>
    <w:rsid w:val="00693492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3EA3"/>
    <w:rsid w:val="006A462D"/>
    <w:rsid w:val="006A47DE"/>
    <w:rsid w:val="006A4CF1"/>
    <w:rsid w:val="006A541F"/>
    <w:rsid w:val="006A6457"/>
    <w:rsid w:val="006A7B4A"/>
    <w:rsid w:val="006A7F76"/>
    <w:rsid w:val="006B0339"/>
    <w:rsid w:val="006B0A9E"/>
    <w:rsid w:val="006B0DD8"/>
    <w:rsid w:val="006B1DBD"/>
    <w:rsid w:val="006B2E37"/>
    <w:rsid w:val="006B30D3"/>
    <w:rsid w:val="006B31DE"/>
    <w:rsid w:val="006B3DE9"/>
    <w:rsid w:val="006B4455"/>
    <w:rsid w:val="006B4DB8"/>
    <w:rsid w:val="006B6E86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1BF"/>
    <w:rsid w:val="006D062F"/>
    <w:rsid w:val="006D0982"/>
    <w:rsid w:val="006D0D47"/>
    <w:rsid w:val="006D11CF"/>
    <w:rsid w:val="006D145E"/>
    <w:rsid w:val="006D1C08"/>
    <w:rsid w:val="006D1E4F"/>
    <w:rsid w:val="006D4606"/>
    <w:rsid w:val="006D46B0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49EA"/>
    <w:rsid w:val="006E4E6B"/>
    <w:rsid w:val="006E540B"/>
    <w:rsid w:val="006E5DE6"/>
    <w:rsid w:val="006E6C16"/>
    <w:rsid w:val="006E76BA"/>
    <w:rsid w:val="006E79D1"/>
    <w:rsid w:val="006E7D52"/>
    <w:rsid w:val="006F013D"/>
    <w:rsid w:val="006F1199"/>
    <w:rsid w:val="006F1893"/>
    <w:rsid w:val="006F2015"/>
    <w:rsid w:val="006F3AE4"/>
    <w:rsid w:val="006F439A"/>
    <w:rsid w:val="006F4D63"/>
    <w:rsid w:val="006F4F36"/>
    <w:rsid w:val="006F5546"/>
    <w:rsid w:val="006F5802"/>
    <w:rsid w:val="006F6CDC"/>
    <w:rsid w:val="006F7778"/>
    <w:rsid w:val="00700F22"/>
    <w:rsid w:val="00701098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1044"/>
    <w:rsid w:val="00713516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25050"/>
    <w:rsid w:val="007303DE"/>
    <w:rsid w:val="0073084F"/>
    <w:rsid w:val="00730C6E"/>
    <w:rsid w:val="00731136"/>
    <w:rsid w:val="007319C5"/>
    <w:rsid w:val="00731C59"/>
    <w:rsid w:val="00732D17"/>
    <w:rsid w:val="00732DEC"/>
    <w:rsid w:val="0073412A"/>
    <w:rsid w:val="00734517"/>
    <w:rsid w:val="007349F7"/>
    <w:rsid w:val="0073500B"/>
    <w:rsid w:val="00735426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6389"/>
    <w:rsid w:val="0074674B"/>
    <w:rsid w:val="00746E49"/>
    <w:rsid w:val="00746FCB"/>
    <w:rsid w:val="00747F01"/>
    <w:rsid w:val="0075189F"/>
    <w:rsid w:val="0075200A"/>
    <w:rsid w:val="00752225"/>
    <w:rsid w:val="007526BC"/>
    <w:rsid w:val="00753059"/>
    <w:rsid w:val="00753D60"/>
    <w:rsid w:val="007541F0"/>
    <w:rsid w:val="00754CA9"/>
    <w:rsid w:val="00754EAB"/>
    <w:rsid w:val="00755559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564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4EAF"/>
    <w:rsid w:val="00775306"/>
    <w:rsid w:val="00775E9B"/>
    <w:rsid w:val="0077616D"/>
    <w:rsid w:val="00776C0B"/>
    <w:rsid w:val="00776CEC"/>
    <w:rsid w:val="00776D01"/>
    <w:rsid w:val="00777800"/>
    <w:rsid w:val="00781A9A"/>
    <w:rsid w:val="007826AA"/>
    <w:rsid w:val="0078275E"/>
    <w:rsid w:val="0078314F"/>
    <w:rsid w:val="00783372"/>
    <w:rsid w:val="007839A4"/>
    <w:rsid w:val="00783F36"/>
    <w:rsid w:val="007854AA"/>
    <w:rsid w:val="0078581F"/>
    <w:rsid w:val="00785E00"/>
    <w:rsid w:val="0078705C"/>
    <w:rsid w:val="0079017E"/>
    <w:rsid w:val="00790387"/>
    <w:rsid w:val="0079253A"/>
    <w:rsid w:val="00795AAB"/>
    <w:rsid w:val="00796601"/>
    <w:rsid w:val="00797112"/>
    <w:rsid w:val="00797698"/>
    <w:rsid w:val="00797AFF"/>
    <w:rsid w:val="007A0545"/>
    <w:rsid w:val="007A102E"/>
    <w:rsid w:val="007A3858"/>
    <w:rsid w:val="007A3DFA"/>
    <w:rsid w:val="007A423D"/>
    <w:rsid w:val="007A4B5B"/>
    <w:rsid w:val="007A4E6D"/>
    <w:rsid w:val="007A60A2"/>
    <w:rsid w:val="007A7C8A"/>
    <w:rsid w:val="007B0AB9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193"/>
    <w:rsid w:val="007B5C3B"/>
    <w:rsid w:val="007B6434"/>
    <w:rsid w:val="007B7431"/>
    <w:rsid w:val="007C0222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2D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5F8"/>
    <w:rsid w:val="007D774A"/>
    <w:rsid w:val="007D7822"/>
    <w:rsid w:val="007E03CD"/>
    <w:rsid w:val="007E0651"/>
    <w:rsid w:val="007E1145"/>
    <w:rsid w:val="007E1A0F"/>
    <w:rsid w:val="007E1F66"/>
    <w:rsid w:val="007E206D"/>
    <w:rsid w:val="007E2725"/>
    <w:rsid w:val="007E2839"/>
    <w:rsid w:val="007E2C3B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3879"/>
    <w:rsid w:val="007F42F0"/>
    <w:rsid w:val="007F4707"/>
    <w:rsid w:val="007F4941"/>
    <w:rsid w:val="007F51AF"/>
    <w:rsid w:val="007F56BF"/>
    <w:rsid w:val="007F666B"/>
    <w:rsid w:val="007F685C"/>
    <w:rsid w:val="007F69B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245"/>
    <w:rsid w:val="00810A4D"/>
    <w:rsid w:val="0081162F"/>
    <w:rsid w:val="008129BD"/>
    <w:rsid w:val="008138E6"/>
    <w:rsid w:val="008145B1"/>
    <w:rsid w:val="00814696"/>
    <w:rsid w:val="00815145"/>
    <w:rsid w:val="00815650"/>
    <w:rsid w:val="00816034"/>
    <w:rsid w:val="00816F01"/>
    <w:rsid w:val="0082100E"/>
    <w:rsid w:val="008213BF"/>
    <w:rsid w:val="008218D1"/>
    <w:rsid w:val="00821AE0"/>
    <w:rsid w:val="00822BC0"/>
    <w:rsid w:val="008232F6"/>
    <w:rsid w:val="008235A5"/>
    <w:rsid w:val="0082390C"/>
    <w:rsid w:val="00824381"/>
    <w:rsid w:val="00824421"/>
    <w:rsid w:val="00824ACB"/>
    <w:rsid w:val="00824BB0"/>
    <w:rsid w:val="00825CEC"/>
    <w:rsid w:val="00826CFF"/>
    <w:rsid w:val="008277BD"/>
    <w:rsid w:val="00831D76"/>
    <w:rsid w:val="00832B43"/>
    <w:rsid w:val="00832D8A"/>
    <w:rsid w:val="008342B5"/>
    <w:rsid w:val="00834EE0"/>
    <w:rsid w:val="00835715"/>
    <w:rsid w:val="008359A8"/>
    <w:rsid w:val="00836003"/>
    <w:rsid w:val="0083621B"/>
    <w:rsid w:val="008363F6"/>
    <w:rsid w:val="00836644"/>
    <w:rsid w:val="008368C3"/>
    <w:rsid w:val="00836920"/>
    <w:rsid w:val="00837478"/>
    <w:rsid w:val="008377AD"/>
    <w:rsid w:val="008377D7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3EC6"/>
    <w:rsid w:val="00847D05"/>
    <w:rsid w:val="0085067D"/>
    <w:rsid w:val="00850E19"/>
    <w:rsid w:val="00850F60"/>
    <w:rsid w:val="00852C94"/>
    <w:rsid w:val="00852F8D"/>
    <w:rsid w:val="008537CD"/>
    <w:rsid w:val="0085399E"/>
    <w:rsid w:val="00854619"/>
    <w:rsid w:val="00854B36"/>
    <w:rsid w:val="00855317"/>
    <w:rsid w:val="00856550"/>
    <w:rsid w:val="00857122"/>
    <w:rsid w:val="00857773"/>
    <w:rsid w:val="00860220"/>
    <w:rsid w:val="0086081C"/>
    <w:rsid w:val="00864839"/>
    <w:rsid w:val="008654D6"/>
    <w:rsid w:val="00866FD9"/>
    <w:rsid w:val="008671B9"/>
    <w:rsid w:val="00870BBA"/>
    <w:rsid w:val="00871468"/>
    <w:rsid w:val="0087200C"/>
    <w:rsid w:val="00872B83"/>
    <w:rsid w:val="00872C01"/>
    <w:rsid w:val="00872EB0"/>
    <w:rsid w:val="00873224"/>
    <w:rsid w:val="00873672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5E1"/>
    <w:rsid w:val="008828F0"/>
    <w:rsid w:val="00883A96"/>
    <w:rsid w:val="00883E68"/>
    <w:rsid w:val="00885FD6"/>
    <w:rsid w:val="00886228"/>
    <w:rsid w:val="008864F4"/>
    <w:rsid w:val="008871BB"/>
    <w:rsid w:val="00887732"/>
    <w:rsid w:val="00890058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14DB"/>
    <w:rsid w:val="008A1602"/>
    <w:rsid w:val="008A2488"/>
    <w:rsid w:val="008A2613"/>
    <w:rsid w:val="008A4395"/>
    <w:rsid w:val="008A5918"/>
    <w:rsid w:val="008A5BE9"/>
    <w:rsid w:val="008A6948"/>
    <w:rsid w:val="008A6C9F"/>
    <w:rsid w:val="008A7C2D"/>
    <w:rsid w:val="008B1B68"/>
    <w:rsid w:val="008B200B"/>
    <w:rsid w:val="008B44F6"/>
    <w:rsid w:val="008B4DB5"/>
    <w:rsid w:val="008B4EC3"/>
    <w:rsid w:val="008B5625"/>
    <w:rsid w:val="008B5DBC"/>
    <w:rsid w:val="008B6105"/>
    <w:rsid w:val="008B66FA"/>
    <w:rsid w:val="008B797B"/>
    <w:rsid w:val="008C037B"/>
    <w:rsid w:val="008C188F"/>
    <w:rsid w:val="008C3127"/>
    <w:rsid w:val="008C41B2"/>
    <w:rsid w:val="008C45EC"/>
    <w:rsid w:val="008C49FC"/>
    <w:rsid w:val="008C603C"/>
    <w:rsid w:val="008C7D14"/>
    <w:rsid w:val="008D1243"/>
    <w:rsid w:val="008D28C8"/>
    <w:rsid w:val="008D360F"/>
    <w:rsid w:val="008D479C"/>
    <w:rsid w:val="008D489A"/>
    <w:rsid w:val="008D4B70"/>
    <w:rsid w:val="008D51D2"/>
    <w:rsid w:val="008D5B4D"/>
    <w:rsid w:val="008D7484"/>
    <w:rsid w:val="008D7B77"/>
    <w:rsid w:val="008E1D6C"/>
    <w:rsid w:val="008E203B"/>
    <w:rsid w:val="008E3429"/>
    <w:rsid w:val="008E380D"/>
    <w:rsid w:val="008E4882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5E5D"/>
    <w:rsid w:val="008F601C"/>
    <w:rsid w:val="008F7692"/>
    <w:rsid w:val="009026C2"/>
    <w:rsid w:val="009031A3"/>
    <w:rsid w:val="009034D7"/>
    <w:rsid w:val="00903AB2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392"/>
    <w:rsid w:val="009164A6"/>
    <w:rsid w:val="009168E0"/>
    <w:rsid w:val="00917034"/>
    <w:rsid w:val="009171AD"/>
    <w:rsid w:val="009224E9"/>
    <w:rsid w:val="00922FC9"/>
    <w:rsid w:val="00923490"/>
    <w:rsid w:val="00924992"/>
    <w:rsid w:val="0092727C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397B"/>
    <w:rsid w:val="00944218"/>
    <w:rsid w:val="00945485"/>
    <w:rsid w:val="0094590F"/>
    <w:rsid w:val="0094774F"/>
    <w:rsid w:val="00947C6A"/>
    <w:rsid w:val="0095067B"/>
    <w:rsid w:val="00951195"/>
    <w:rsid w:val="00951914"/>
    <w:rsid w:val="00951FDE"/>
    <w:rsid w:val="00952535"/>
    <w:rsid w:val="00953374"/>
    <w:rsid w:val="00953FB1"/>
    <w:rsid w:val="00954B8E"/>
    <w:rsid w:val="00954E01"/>
    <w:rsid w:val="00955019"/>
    <w:rsid w:val="009552DE"/>
    <w:rsid w:val="00955421"/>
    <w:rsid w:val="00955486"/>
    <w:rsid w:val="00955590"/>
    <w:rsid w:val="009566EB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056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83D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6C65"/>
    <w:rsid w:val="0098709B"/>
    <w:rsid w:val="0098757B"/>
    <w:rsid w:val="00987710"/>
    <w:rsid w:val="009900CB"/>
    <w:rsid w:val="009900CC"/>
    <w:rsid w:val="00991672"/>
    <w:rsid w:val="00991CE3"/>
    <w:rsid w:val="0099205D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285"/>
    <w:rsid w:val="009A143C"/>
    <w:rsid w:val="009A19AA"/>
    <w:rsid w:val="009A2194"/>
    <w:rsid w:val="009A2CB3"/>
    <w:rsid w:val="009A351F"/>
    <w:rsid w:val="009A4451"/>
    <w:rsid w:val="009A4ABD"/>
    <w:rsid w:val="009A4D8E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1224"/>
    <w:rsid w:val="009B1EFB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1B"/>
    <w:rsid w:val="009C71E8"/>
    <w:rsid w:val="009C72EA"/>
    <w:rsid w:val="009C7883"/>
    <w:rsid w:val="009D00CA"/>
    <w:rsid w:val="009D018C"/>
    <w:rsid w:val="009D179C"/>
    <w:rsid w:val="009D1888"/>
    <w:rsid w:val="009D18D7"/>
    <w:rsid w:val="009D4172"/>
    <w:rsid w:val="009D45E1"/>
    <w:rsid w:val="009D5BBB"/>
    <w:rsid w:val="009D6091"/>
    <w:rsid w:val="009D68E4"/>
    <w:rsid w:val="009D68F0"/>
    <w:rsid w:val="009D6B4D"/>
    <w:rsid w:val="009D7592"/>
    <w:rsid w:val="009E06B4"/>
    <w:rsid w:val="009E0F18"/>
    <w:rsid w:val="009E2124"/>
    <w:rsid w:val="009E4147"/>
    <w:rsid w:val="009E4C04"/>
    <w:rsid w:val="009E7AC1"/>
    <w:rsid w:val="009E7C68"/>
    <w:rsid w:val="009F0A1B"/>
    <w:rsid w:val="009F0A4C"/>
    <w:rsid w:val="009F0F07"/>
    <w:rsid w:val="009F1FCC"/>
    <w:rsid w:val="009F24FE"/>
    <w:rsid w:val="009F25DE"/>
    <w:rsid w:val="009F2C0E"/>
    <w:rsid w:val="009F3227"/>
    <w:rsid w:val="009F38C0"/>
    <w:rsid w:val="009F4DE8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A4F"/>
    <w:rsid w:val="00A03DE5"/>
    <w:rsid w:val="00A0501B"/>
    <w:rsid w:val="00A05A76"/>
    <w:rsid w:val="00A05CF8"/>
    <w:rsid w:val="00A05D6F"/>
    <w:rsid w:val="00A066EB"/>
    <w:rsid w:val="00A07046"/>
    <w:rsid w:val="00A07266"/>
    <w:rsid w:val="00A078F8"/>
    <w:rsid w:val="00A07D4E"/>
    <w:rsid w:val="00A07D72"/>
    <w:rsid w:val="00A10544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525A"/>
    <w:rsid w:val="00A254B0"/>
    <w:rsid w:val="00A2553F"/>
    <w:rsid w:val="00A25914"/>
    <w:rsid w:val="00A25C38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29F"/>
    <w:rsid w:val="00A366F8"/>
    <w:rsid w:val="00A40DAD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58C3"/>
    <w:rsid w:val="00A46101"/>
    <w:rsid w:val="00A46FB4"/>
    <w:rsid w:val="00A50321"/>
    <w:rsid w:val="00A51662"/>
    <w:rsid w:val="00A5172B"/>
    <w:rsid w:val="00A51EA0"/>
    <w:rsid w:val="00A52E33"/>
    <w:rsid w:val="00A53056"/>
    <w:rsid w:val="00A56609"/>
    <w:rsid w:val="00A56B22"/>
    <w:rsid w:val="00A57244"/>
    <w:rsid w:val="00A605B2"/>
    <w:rsid w:val="00A612F0"/>
    <w:rsid w:val="00A61399"/>
    <w:rsid w:val="00A61A2D"/>
    <w:rsid w:val="00A61EDF"/>
    <w:rsid w:val="00A63F0D"/>
    <w:rsid w:val="00A6474B"/>
    <w:rsid w:val="00A64F12"/>
    <w:rsid w:val="00A657C8"/>
    <w:rsid w:val="00A65EA1"/>
    <w:rsid w:val="00A6602E"/>
    <w:rsid w:val="00A661D4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2A5"/>
    <w:rsid w:val="00A72865"/>
    <w:rsid w:val="00A72AC0"/>
    <w:rsid w:val="00A732BC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5F0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9724B"/>
    <w:rsid w:val="00AA1547"/>
    <w:rsid w:val="00AA3346"/>
    <w:rsid w:val="00AA3629"/>
    <w:rsid w:val="00AA3C8F"/>
    <w:rsid w:val="00AA4F34"/>
    <w:rsid w:val="00AA54C1"/>
    <w:rsid w:val="00AA7347"/>
    <w:rsid w:val="00AB0B2D"/>
    <w:rsid w:val="00AB1402"/>
    <w:rsid w:val="00AB189B"/>
    <w:rsid w:val="00AB1A92"/>
    <w:rsid w:val="00AB3AEB"/>
    <w:rsid w:val="00AB3C98"/>
    <w:rsid w:val="00AB3CF0"/>
    <w:rsid w:val="00AB5191"/>
    <w:rsid w:val="00AB6716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3F63"/>
    <w:rsid w:val="00AE409E"/>
    <w:rsid w:val="00AE5727"/>
    <w:rsid w:val="00AE5CE9"/>
    <w:rsid w:val="00AE7101"/>
    <w:rsid w:val="00AE7F35"/>
    <w:rsid w:val="00AF015C"/>
    <w:rsid w:val="00AF02BA"/>
    <w:rsid w:val="00AF166C"/>
    <w:rsid w:val="00AF2F49"/>
    <w:rsid w:val="00AF32B5"/>
    <w:rsid w:val="00AF4A5D"/>
    <w:rsid w:val="00AF4A62"/>
    <w:rsid w:val="00AF5558"/>
    <w:rsid w:val="00AF59CD"/>
    <w:rsid w:val="00AF6B64"/>
    <w:rsid w:val="00AF6BBF"/>
    <w:rsid w:val="00AF7576"/>
    <w:rsid w:val="00AF7BC1"/>
    <w:rsid w:val="00B0090D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3F25"/>
    <w:rsid w:val="00B14E36"/>
    <w:rsid w:val="00B1511F"/>
    <w:rsid w:val="00B155CC"/>
    <w:rsid w:val="00B156A0"/>
    <w:rsid w:val="00B159D5"/>
    <w:rsid w:val="00B15E73"/>
    <w:rsid w:val="00B15E7F"/>
    <w:rsid w:val="00B15E9A"/>
    <w:rsid w:val="00B162D6"/>
    <w:rsid w:val="00B1650B"/>
    <w:rsid w:val="00B1654B"/>
    <w:rsid w:val="00B169C9"/>
    <w:rsid w:val="00B16AD3"/>
    <w:rsid w:val="00B20767"/>
    <w:rsid w:val="00B209DF"/>
    <w:rsid w:val="00B20B9B"/>
    <w:rsid w:val="00B21E39"/>
    <w:rsid w:val="00B22D02"/>
    <w:rsid w:val="00B23880"/>
    <w:rsid w:val="00B238C5"/>
    <w:rsid w:val="00B23D62"/>
    <w:rsid w:val="00B243F4"/>
    <w:rsid w:val="00B25F99"/>
    <w:rsid w:val="00B26C9F"/>
    <w:rsid w:val="00B27ABD"/>
    <w:rsid w:val="00B30A63"/>
    <w:rsid w:val="00B30C89"/>
    <w:rsid w:val="00B30F53"/>
    <w:rsid w:val="00B315BB"/>
    <w:rsid w:val="00B31941"/>
    <w:rsid w:val="00B31CBB"/>
    <w:rsid w:val="00B3212E"/>
    <w:rsid w:val="00B32238"/>
    <w:rsid w:val="00B33A09"/>
    <w:rsid w:val="00B3441C"/>
    <w:rsid w:val="00B3671D"/>
    <w:rsid w:val="00B36B79"/>
    <w:rsid w:val="00B36DBF"/>
    <w:rsid w:val="00B37FB5"/>
    <w:rsid w:val="00B40709"/>
    <w:rsid w:val="00B40746"/>
    <w:rsid w:val="00B40D41"/>
    <w:rsid w:val="00B40D83"/>
    <w:rsid w:val="00B4116B"/>
    <w:rsid w:val="00B41207"/>
    <w:rsid w:val="00B41587"/>
    <w:rsid w:val="00B41AEA"/>
    <w:rsid w:val="00B4285A"/>
    <w:rsid w:val="00B42935"/>
    <w:rsid w:val="00B4578F"/>
    <w:rsid w:val="00B458CF"/>
    <w:rsid w:val="00B4616E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59E2"/>
    <w:rsid w:val="00B561F0"/>
    <w:rsid w:val="00B57BE0"/>
    <w:rsid w:val="00B606DB"/>
    <w:rsid w:val="00B60DEB"/>
    <w:rsid w:val="00B60E11"/>
    <w:rsid w:val="00B60FB0"/>
    <w:rsid w:val="00B61EC6"/>
    <w:rsid w:val="00B62ECA"/>
    <w:rsid w:val="00B632A3"/>
    <w:rsid w:val="00B63576"/>
    <w:rsid w:val="00B63B10"/>
    <w:rsid w:val="00B63D0E"/>
    <w:rsid w:val="00B64C13"/>
    <w:rsid w:val="00B64F01"/>
    <w:rsid w:val="00B65DAA"/>
    <w:rsid w:val="00B66742"/>
    <w:rsid w:val="00B6701F"/>
    <w:rsid w:val="00B67930"/>
    <w:rsid w:val="00B67CF5"/>
    <w:rsid w:val="00B70464"/>
    <w:rsid w:val="00B71467"/>
    <w:rsid w:val="00B7273A"/>
    <w:rsid w:val="00B7330D"/>
    <w:rsid w:val="00B75851"/>
    <w:rsid w:val="00B75CA6"/>
    <w:rsid w:val="00B76769"/>
    <w:rsid w:val="00B76CC4"/>
    <w:rsid w:val="00B76CCB"/>
    <w:rsid w:val="00B772BD"/>
    <w:rsid w:val="00B77F0B"/>
    <w:rsid w:val="00B8120E"/>
    <w:rsid w:val="00B814EA"/>
    <w:rsid w:val="00B81C1E"/>
    <w:rsid w:val="00B82F13"/>
    <w:rsid w:val="00B82FB3"/>
    <w:rsid w:val="00B832DB"/>
    <w:rsid w:val="00B83A9D"/>
    <w:rsid w:val="00B83B3B"/>
    <w:rsid w:val="00B845DC"/>
    <w:rsid w:val="00B8479A"/>
    <w:rsid w:val="00B84869"/>
    <w:rsid w:val="00B849B4"/>
    <w:rsid w:val="00B8556F"/>
    <w:rsid w:val="00B85C09"/>
    <w:rsid w:val="00B867E4"/>
    <w:rsid w:val="00B87C57"/>
    <w:rsid w:val="00B87D1A"/>
    <w:rsid w:val="00B905CB"/>
    <w:rsid w:val="00B9061C"/>
    <w:rsid w:val="00B92C20"/>
    <w:rsid w:val="00B9400B"/>
    <w:rsid w:val="00B94234"/>
    <w:rsid w:val="00B9435C"/>
    <w:rsid w:val="00B94559"/>
    <w:rsid w:val="00B946D6"/>
    <w:rsid w:val="00B94FCC"/>
    <w:rsid w:val="00B95038"/>
    <w:rsid w:val="00B96ACD"/>
    <w:rsid w:val="00B96DD2"/>
    <w:rsid w:val="00B96FF3"/>
    <w:rsid w:val="00B9716F"/>
    <w:rsid w:val="00BA0322"/>
    <w:rsid w:val="00BA0B28"/>
    <w:rsid w:val="00BA0E01"/>
    <w:rsid w:val="00BA1643"/>
    <w:rsid w:val="00BA1BEC"/>
    <w:rsid w:val="00BA2196"/>
    <w:rsid w:val="00BA2E22"/>
    <w:rsid w:val="00BA3A49"/>
    <w:rsid w:val="00BA664C"/>
    <w:rsid w:val="00BA6F70"/>
    <w:rsid w:val="00BA7196"/>
    <w:rsid w:val="00BB0628"/>
    <w:rsid w:val="00BB1AE6"/>
    <w:rsid w:val="00BB20A5"/>
    <w:rsid w:val="00BB2691"/>
    <w:rsid w:val="00BB35B8"/>
    <w:rsid w:val="00BB4284"/>
    <w:rsid w:val="00BB5EC9"/>
    <w:rsid w:val="00BB60FD"/>
    <w:rsid w:val="00BB7461"/>
    <w:rsid w:val="00BB7FC7"/>
    <w:rsid w:val="00BC05C0"/>
    <w:rsid w:val="00BC0A47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1C5"/>
    <w:rsid w:val="00BC72B7"/>
    <w:rsid w:val="00BC7659"/>
    <w:rsid w:val="00BD01CB"/>
    <w:rsid w:val="00BD05FE"/>
    <w:rsid w:val="00BD0751"/>
    <w:rsid w:val="00BD0EB9"/>
    <w:rsid w:val="00BD1001"/>
    <w:rsid w:val="00BD140F"/>
    <w:rsid w:val="00BD194F"/>
    <w:rsid w:val="00BD1AD5"/>
    <w:rsid w:val="00BD41D3"/>
    <w:rsid w:val="00BD4A44"/>
    <w:rsid w:val="00BD4B61"/>
    <w:rsid w:val="00BD5678"/>
    <w:rsid w:val="00BD5A17"/>
    <w:rsid w:val="00BD5E86"/>
    <w:rsid w:val="00BD6655"/>
    <w:rsid w:val="00BD690D"/>
    <w:rsid w:val="00BD6DBE"/>
    <w:rsid w:val="00BD6F8F"/>
    <w:rsid w:val="00BD72B4"/>
    <w:rsid w:val="00BD7A80"/>
    <w:rsid w:val="00BD7E52"/>
    <w:rsid w:val="00BE0169"/>
    <w:rsid w:val="00BE03E3"/>
    <w:rsid w:val="00BE239A"/>
    <w:rsid w:val="00BE28AD"/>
    <w:rsid w:val="00BE2C54"/>
    <w:rsid w:val="00BE4669"/>
    <w:rsid w:val="00BE5740"/>
    <w:rsid w:val="00BE5932"/>
    <w:rsid w:val="00BE6041"/>
    <w:rsid w:val="00BE6187"/>
    <w:rsid w:val="00BE67CF"/>
    <w:rsid w:val="00BE6F8D"/>
    <w:rsid w:val="00BF1CB9"/>
    <w:rsid w:val="00BF2E75"/>
    <w:rsid w:val="00BF2F76"/>
    <w:rsid w:val="00BF3964"/>
    <w:rsid w:val="00BF442F"/>
    <w:rsid w:val="00BF5492"/>
    <w:rsid w:val="00BF5772"/>
    <w:rsid w:val="00BF5D5F"/>
    <w:rsid w:val="00BF68F4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2E55"/>
    <w:rsid w:val="00C13A87"/>
    <w:rsid w:val="00C13C12"/>
    <w:rsid w:val="00C13E8B"/>
    <w:rsid w:val="00C13EF5"/>
    <w:rsid w:val="00C14ED8"/>
    <w:rsid w:val="00C1556A"/>
    <w:rsid w:val="00C15821"/>
    <w:rsid w:val="00C16AE9"/>
    <w:rsid w:val="00C17D96"/>
    <w:rsid w:val="00C2005C"/>
    <w:rsid w:val="00C20E39"/>
    <w:rsid w:val="00C20FAB"/>
    <w:rsid w:val="00C22302"/>
    <w:rsid w:val="00C223D9"/>
    <w:rsid w:val="00C23276"/>
    <w:rsid w:val="00C232D2"/>
    <w:rsid w:val="00C23658"/>
    <w:rsid w:val="00C23E41"/>
    <w:rsid w:val="00C2500B"/>
    <w:rsid w:val="00C25A16"/>
    <w:rsid w:val="00C25EFD"/>
    <w:rsid w:val="00C25F43"/>
    <w:rsid w:val="00C2682E"/>
    <w:rsid w:val="00C26B96"/>
    <w:rsid w:val="00C26BCC"/>
    <w:rsid w:val="00C270F1"/>
    <w:rsid w:val="00C27105"/>
    <w:rsid w:val="00C27928"/>
    <w:rsid w:val="00C279D3"/>
    <w:rsid w:val="00C3020B"/>
    <w:rsid w:val="00C30B40"/>
    <w:rsid w:val="00C314FC"/>
    <w:rsid w:val="00C31A78"/>
    <w:rsid w:val="00C31AE5"/>
    <w:rsid w:val="00C31C11"/>
    <w:rsid w:val="00C3250C"/>
    <w:rsid w:val="00C32851"/>
    <w:rsid w:val="00C33B65"/>
    <w:rsid w:val="00C35418"/>
    <w:rsid w:val="00C35495"/>
    <w:rsid w:val="00C3560D"/>
    <w:rsid w:val="00C364D2"/>
    <w:rsid w:val="00C3654F"/>
    <w:rsid w:val="00C37113"/>
    <w:rsid w:val="00C37261"/>
    <w:rsid w:val="00C374C7"/>
    <w:rsid w:val="00C40911"/>
    <w:rsid w:val="00C41F78"/>
    <w:rsid w:val="00C433B3"/>
    <w:rsid w:val="00C438E8"/>
    <w:rsid w:val="00C43B42"/>
    <w:rsid w:val="00C44185"/>
    <w:rsid w:val="00C46CC4"/>
    <w:rsid w:val="00C47D7B"/>
    <w:rsid w:val="00C50EF3"/>
    <w:rsid w:val="00C5164E"/>
    <w:rsid w:val="00C5176A"/>
    <w:rsid w:val="00C5181C"/>
    <w:rsid w:val="00C52453"/>
    <w:rsid w:val="00C53992"/>
    <w:rsid w:val="00C53D4C"/>
    <w:rsid w:val="00C54098"/>
    <w:rsid w:val="00C5418E"/>
    <w:rsid w:val="00C5448C"/>
    <w:rsid w:val="00C54C34"/>
    <w:rsid w:val="00C5573B"/>
    <w:rsid w:val="00C57699"/>
    <w:rsid w:val="00C57BA8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1E7A"/>
    <w:rsid w:val="00C72690"/>
    <w:rsid w:val="00C72DBB"/>
    <w:rsid w:val="00C72E8A"/>
    <w:rsid w:val="00C7344A"/>
    <w:rsid w:val="00C74C38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4AF4"/>
    <w:rsid w:val="00C850B7"/>
    <w:rsid w:val="00C8530C"/>
    <w:rsid w:val="00C8673F"/>
    <w:rsid w:val="00C86B8A"/>
    <w:rsid w:val="00C86C91"/>
    <w:rsid w:val="00C87A76"/>
    <w:rsid w:val="00C90D3A"/>
    <w:rsid w:val="00C90FC0"/>
    <w:rsid w:val="00C9192E"/>
    <w:rsid w:val="00C925EF"/>
    <w:rsid w:val="00C92823"/>
    <w:rsid w:val="00C92A7D"/>
    <w:rsid w:val="00C9435C"/>
    <w:rsid w:val="00C94414"/>
    <w:rsid w:val="00C9456C"/>
    <w:rsid w:val="00C951E9"/>
    <w:rsid w:val="00C96684"/>
    <w:rsid w:val="00CA0F05"/>
    <w:rsid w:val="00CA12C6"/>
    <w:rsid w:val="00CA1C76"/>
    <w:rsid w:val="00CA3542"/>
    <w:rsid w:val="00CA3FF1"/>
    <w:rsid w:val="00CA5094"/>
    <w:rsid w:val="00CA5682"/>
    <w:rsid w:val="00CA5CB8"/>
    <w:rsid w:val="00CA62B2"/>
    <w:rsid w:val="00CA6A9D"/>
    <w:rsid w:val="00CB089D"/>
    <w:rsid w:val="00CB1833"/>
    <w:rsid w:val="00CB2538"/>
    <w:rsid w:val="00CB27CB"/>
    <w:rsid w:val="00CB29D5"/>
    <w:rsid w:val="00CB39DF"/>
    <w:rsid w:val="00CB4032"/>
    <w:rsid w:val="00CB4A8E"/>
    <w:rsid w:val="00CB4C73"/>
    <w:rsid w:val="00CB57C5"/>
    <w:rsid w:val="00CB60A1"/>
    <w:rsid w:val="00CB6891"/>
    <w:rsid w:val="00CC0847"/>
    <w:rsid w:val="00CC0A83"/>
    <w:rsid w:val="00CC0C34"/>
    <w:rsid w:val="00CC1613"/>
    <w:rsid w:val="00CC4A3A"/>
    <w:rsid w:val="00CC5BFA"/>
    <w:rsid w:val="00CC6BE9"/>
    <w:rsid w:val="00CC7BE4"/>
    <w:rsid w:val="00CD01BE"/>
    <w:rsid w:val="00CD0954"/>
    <w:rsid w:val="00CD0F9D"/>
    <w:rsid w:val="00CD0FC8"/>
    <w:rsid w:val="00CD15C6"/>
    <w:rsid w:val="00CD1802"/>
    <w:rsid w:val="00CD2DE8"/>
    <w:rsid w:val="00CD30ED"/>
    <w:rsid w:val="00CD4B25"/>
    <w:rsid w:val="00CD5B6E"/>
    <w:rsid w:val="00CD5C1D"/>
    <w:rsid w:val="00CD7985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0F97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60FB"/>
    <w:rsid w:val="00CF7905"/>
    <w:rsid w:val="00CF7B9F"/>
    <w:rsid w:val="00D000A8"/>
    <w:rsid w:val="00D006F7"/>
    <w:rsid w:val="00D00923"/>
    <w:rsid w:val="00D035A0"/>
    <w:rsid w:val="00D041FD"/>
    <w:rsid w:val="00D066AF"/>
    <w:rsid w:val="00D0676E"/>
    <w:rsid w:val="00D06B6B"/>
    <w:rsid w:val="00D11458"/>
    <w:rsid w:val="00D11FC2"/>
    <w:rsid w:val="00D125E6"/>
    <w:rsid w:val="00D133C8"/>
    <w:rsid w:val="00D1344D"/>
    <w:rsid w:val="00D13D11"/>
    <w:rsid w:val="00D1588E"/>
    <w:rsid w:val="00D161BC"/>
    <w:rsid w:val="00D17454"/>
    <w:rsid w:val="00D20B8A"/>
    <w:rsid w:val="00D20FB2"/>
    <w:rsid w:val="00D216C6"/>
    <w:rsid w:val="00D22C8A"/>
    <w:rsid w:val="00D22FAC"/>
    <w:rsid w:val="00D235FB"/>
    <w:rsid w:val="00D24927"/>
    <w:rsid w:val="00D254AC"/>
    <w:rsid w:val="00D269FE"/>
    <w:rsid w:val="00D26B8F"/>
    <w:rsid w:val="00D27F1F"/>
    <w:rsid w:val="00D309F5"/>
    <w:rsid w:val="00D31845"/>
    <w:rsid w:val="00D3337D"/>
    <w:rsid w:val="00D333FE"/>
    <w:rsid w:val="00D334F3"/>
    <w:rsid w:val="00D34B9E"/>
    <w:rsid w:val="00D35055"/>
    <w:rsid w:val="00D35653"/>
    <w:rsid w:val="00D36A1B"/>
    <w:rsid w:val="00D36BDB"/>
    <w:rsid w:val="00D37BC2"/>
    <w:rsid w:val="00D37C98"/>
    <w:rsid w:val="00D37F72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1A69"/>
    <w:rsid w:val="00D52421"/>
    <w:rsid w:val="00D526A7"/>
    <w:rsid w:val="00D5335D"/>
    <w:rsid w:val="00D54A3D"/>
    <w:rsid w:val="00D54CD3"/>
    <w:rsid w:val="00D54E3D"/>
    <w:rsid w:val="00D56067"/>
    <w:rsid w:val="00D570E1"/>
    <w:rsid w:val="00D572BC"/>
    <w:rsid w:val="00D57AC8"/>
    <w:rsid w:val="00D62067"/>
    <w:rsid w:val="00D62184"/>
    <w:rsid w:val="00D62CC5"/>
    <w:rsid w:val="00D62EE2"/>
    <w:rsid w:val="00D63881"/>
    <w:rsid w:val="00D65E57"/>
    <w:rsid w:val="00D6675D"/>
    <w:rsid w:val="00D67889"/>
    <w:rsid w:val="00D678E6"/>
    <w:rsid w:val="00D724FD"/>
    <w:rsid w:val="00D725E0"/>
    <w:rsid w:val="00D72688"/>
    <w:rsid w:val="00D73F7D"/>
    <w:rsid w:val="00D743C1"/>
    <w:rsid w:val="00D7518C"/>
    <w:rsid w:val="00D76BC3"/>
    <w:rsid w:val="00D7749E"/>
    <w:rsid w:val="00D8062D"/>
    <w:rsid w:val="00D80CC6"/>
    <w:rsid w:val="00D8114E"/>
    <w:rsid w:val="00D81D27"/>
    <w:rsid w:val="00D82370"/>
    <w:rsid w:val="00D839CF"/>
    <w:rsid w:val="00D83DF3"/>
    <w:rsid w:val="00D84B2F"/>
    <w:rsid w:val="00D85B93"/>
    <w:rsid w:val="00D867D4"/>
    <w:rsid w:val="00D869A0"/>
    <w:rsid w:val="00D86E3F"/>
    <w:rsid w:val="00D86E7D"/>
    <w:rsid w:val="00D8776C"/>
    <w:rsid w:val="00D87AF3"/>
    <w:rsid w:val="00D902D6"/>
    <w:rsid w:val="00D9154E"/>
    <w:rsid w:val="00D91714"/>
    <w:rsid w:val="00D91730"/>
    <w:rsid w:val="00D918D4"/>
    <w:rsid w:val="00D91C81"/>
    <w:rsid w:val="00D921C9"/>
    <w:rsid w:val="00D926E9"/>
    <w:rsid w:val="00D9374B"/>
    <w:rsid w:val="00D93A03"/>
    <w:rsid w:val="00D93C82"/>
    <w:rsid w:val="00D93E50"/>
    <w:rsid w:val="00D960AC"/>
    <w:rsid w:val="00D96D92"/>
    <w:rsid w:val="00D97705"/>
    <w:rsid w:val="00D977F3"/>
    <w:rsid w:val="00D979B9"/>
    <w:rsid w:val="00DA0239"/>
    <w:rsid w:val="00DA02F2"/>
    <w:rsid w:val="00DA12AA"/>
    <w:rsid w:val="00DA2084"/>
    <w:rsid w:val="00DA3B82"/>
    <w:rsid w:val="00DA4757"/>
    <w:rsid w:val="00DA62A6"/>
    <w:rsid w:val="00DA6A84"/>
    <w:rsid w:val="00DA79D7"/>
    <w:rsid w:val="00DA7B78"/>
    <w:rsid w:val="00DB2653"/>
    <w:rsid w:val="00DB29A4"/>
    <w:rsid w:val="00DB2D1D"/>
    <w:rsid w:val="00DB35A9"/>
    <w:rsid w:val="00DB3778"/>
    <w:rsid w:val="00DB42CC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2497"/>
    <w:rsid w:val="00DC2E55"/>
    <w:rsid w:val="00DC3598"/>
    <w:rsid w:val="00DC3E55"/>
    <w:rsid w:val="00DC3ECD"/>
    <w:rsid w:val="00DC43AB"/>
    <w:rsid w:val="00DC4A1D"/>
    <w:rsid w:val="00DC526D"/>
    <w:rsid w:val="00DC5813"/>
    <w:rsid w:val="00DC5B97"/>
    <w:rsid w:val="00DC5BC0"/>
    <w:rsid w:val="00DC5FCB"/>
    <w:rsid w:val="00DC73C9"/>
    <w:rsid w:val="00DC7BDC"/>
    <w:rsid w:val="00DD04E9"/>
    <w:rsid w:val="00DD2AD0"/>
    <w:rsid w:val="00DD2CBA"/>
    <w:rsid w:val="00DD31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D7FD6"/>
    <w:rsid w:val="00DE191D"/>
    <w:rsid w:val="00DE21DC"/>
    <w:rsid w:val="00DE2428"/>
    <w:rsid w:val="00DE2484"/>
    <w:rsid w:val="00DE2B8E"/>
    <w:rsid w:val="00DE2DAD"/>
    <w:rsid w:val="00DE2F40"/>
    <w:rsid w:val="00DE314A"/>
    <w:rsid w:val="00DE3789"/>
    <w:rsid w:val="00DE4023"/>
    <w:rsid w:val="00DE4A81"/>
    <w:rsid w:val="00DE59A2"/>
    <w:rsid w:val="00DE5D42"/>
    <w:rsid w:val="00DE6236"/>
    <w:rsid w:val="00DE6831"/>
    <w:rsid w:val="00DE71B2"/>
    <w:rsid w:val="00DE7760"/>
    <w:rsid w:val="00DF10EA"/>
    <w:rsid w:val="00DF11F0"/>
    <w:rsid w:val="00DF15FE"/>
    <w:rsid w:val="00DF1DB8"/>
    <w:rsid w:val="00DF2110"/>
    <w:rsid w:val="00DF21B1"/>
    <w:rsid w:val="00DF22FC"/>
    <w:rsid w:val="00DF3B98"/>
    <w:rsid w:val="00DF3EEA"/>
    <w:rsid w:val="00DF49C6"/>
    <w:rsid w:val="00DF4ED2"/>
    <w:rsid w:val="00DF531F"/>
    <w:rsid w:val="00DF56B7"/>
    <w:rsid w:val="00E00284"/>
    <w:rsid w:val="00E00DE5"/>
    <w:rsid w:val="00E02F18"/>
    <w:rsid w:val="00E03371"/>
    <w:rsid w:val="00E040E2"/>
    <w:rsid w:val="00E04432"/>
    <w:rsid w:val="00E04EB5"/>
    <w:rsid w:val="00E06049"/>
    <w:rsid w:val="00E0645C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55F8"/>
    <w:rsid w:val="00E266B3"/>
    <w:rsid w:val="00E27295"/>
    <w:rsid w:val="00E301CC"/>
    <w:rsid w:val="00E3189F"/>
    <w:rsid w:val="00E31E8B"/>
    <w:rsid w:val="00E3230F"/>
    <w:rsid w:val="00E32503"/>
    <w:rsid w:val="00E32ADE"/>
    <w:rsid w:val="00E32FCD"/>
    <w:rsid w:val="00E33343"/>
    <w:rsid w:val="00E3337D"/>
    <w:rsid w:val="00E336B6"/>
    <w:rsid w:val="00E33904"/>
    <w:rsid w:val="00E3486C"/>
    <w:rsid w:val="00E348F5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188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47CB7"/>
    <w:rsid w:val="00E512ED"/>
    <w:rsid w:val="00E519F6"/>
    <w:rsid w:val="00E51B60"/>
    <w:rsid w:val="00E51F9B"/>
    <w:rsid w:val="00E5246F"/>
    <w:rsid w:val="00E52B90"/>
    <w:rsid w:val="00E53E55"/>
    <w:rsid w:val="00E556DA"/>
    <w:rsid w:val="00E5680B"/>
    <w:rsid w:val="00E60891"/>
    <w:rsid w:val="00E61177"/>
    <w:rsid w:val="00E61B10"/>
    <w:rsid w:val="00E6275E"/>
    <w:rsid w:val="00E628AB"/>
    <w:rsid w:val="00E62DAD"/>
    <w:rsid w:val="00E62F66"/>
    <w:rsid w:val="00E633FC"/>
    <w:rsid w:val="00E636ED"/>
    <w:rsid w:val="00E63E0E"/>
    <w:rsid w:val="00E64ACC"/>
    <w:rsid w:val="00E650B8"/>
    <w:rsid w:val="00E65520"/>
    <w:rsid w:val="00E661EE"/>
    <w:rsid w:val="00E66547"/>
    <w:rsid w:val="00E67B11"/>
    <w:rsid w:val="00E67DD2"/>
    <w:rsid w:val="00E71044"/>
    <w:rsid w:val="00E71948"/>
    <w:rsid w:val="00E7245B"/>
    <w:rsid w:val="00E735E7"/>
    <w:rsid w:val="00E746A5"/>
    <w:rsid w:val="00E76770"/>
    <w:rsid w:val="00E7778C"/>
    <w:rsid w:val="00E77ED3"/>
    <w:rsid w:val="00E8127D"/>
    <w:rsid w:val="00E81AB0"/>
    <w:rsid w:val="00E82C8C"/>
    <w:rsid w:val="00E82EE8"/>
    <w:rsid w:val="00E83363"/>
    <w:rsid w:val="00E8377D"/>
    <w:rsid w:val="00E83BE8"/>
    <w:rsid w:val="00E85008"/>
    <w:rsid w:val="00E85264"/>
    <w:rsid w:val="00E8585F"/>
    <w:rsid w:val="00E85C84"/>
    <w:rsid w:val="00E85F74"/>
    <w:rsid w:val="00E86871"/>
    <w:rsid w:val="00E86BCC"/>
    <w:rsid w:val="00E86C24"/>
    <w:rsid w:val="00E86C5F"/>
    <w:rsid w:val="00E86E15"/>
    <w:rsid w:val="00E87108"/>
    <w:rsid w:val="00E87151"/>
    <w:rsid w:val="00E905B1"/>
    <w:rsid w:val="00E9100B"/>
    <w:rsid w:val="00E910B9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A7768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C2D"/>
    <w:rsid w:val="00EC2FFC"/>
    <w:rsid w:val="00EC35C4"/>
    <w:rsid w:val="00EC3E6B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134E"/>
    <w:rsid w:val="00EE2988"/>
    <w:rsid w:val="00EE2992"/>
    <w:rsid w:val="00EE36AA"/>
    <w:rsid w:val="00EE3A64"/>
    <w:rsid w:val="00EE4A47"/>
    <w:rsid w:val="00EE598A"/>
    <w:rsid w:val="00EE59A0"/>
    <w:rsid w:val="00EE59D4"/>
    <w:rsid w:val="00EE6C2C"/>
    <w:rsid w:val="00EE7538"/>
    <w:rsid w:val="00EF06A2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02CE"/>
    <w:rsid w:val="00F00B0C"/>
    <w:rsid w:val="00F013DF"/>
    <w:rsid w:val="00F015CB"/>
    <w:rsid w:val="00F0219B"/>
    <w:rsid w:val="00F02F9B"/>
    <w:rsid w:val="00F03663"/>
    <w:rsid w:val="00F06FDD"/>
    <w:rsid w:val="00F10C60"/>
    <w:rsid w:val="00F111EE"/>
    <w:rsid w:val="00F12EC9"/>
    <w:rsid w:val="00F133DD"/>
    <w:rsid w:val="00F14044"/>
    <w:rsid w:val="00F14631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4E5F"/>
    <w:rsid w:val="00F26D47"/>
    <w:rsid w:val="00F3104E"/>
    <w:rsid w:val="00F31068"/>
    <w:rsid w:val="00F316C1"/>
    <w:rsid w:val="00F326CB"/>
    <w:rsid w:val="00F32D8D"/>
    <w:rsid w:val="00F331EE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8AF"/>
    <w:rsid w:val="00F36FE7"/>
    <w:rsid w:val="00F37B3B"/>
    <w:rsid w:val="00F40414"/>
    <w:rsid w:val="00F40711"/>
    <w:rsid w:val="00F41B67"/>
    <w:rsid w:val="00F438D8"/>
    <w:rsid w:val="00F4397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05D2"/>
    <w:rsid w:val="00F514DA"/>
    <w:rsid w:val="00F52887"/>
    <w:rsid w:val="00F5308C"/>
    <w:rsid w:val="00F54289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73E"/>
    <w:rsid w:val="00F66928"/>
    <w:rsid w:val="00F67827"/>
    <w:rsid w:val="00F70048"/>
    <w:rsid w:val="00F704FC"/>
    <w:rsid w:val="00F7179D"/>
    <w:rsid w:val="00F720B0"/>
    <w:rsid w:val="00F727CC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168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3D8B"/>
    <w:rsid w:val="00F95109"/>
    <w:rsid w:val="00F95C0B"/>
    <w:rsid w:val="00F96247"/>
    <w:rsid w:val="00F972BE"/>
    <w:rsid w:val="00FA0193"/>
    <w:rsid w:val="00FA3942"/>
    <w:rsid w:val="00FA5CAD"/>
    <w:rsid w:val="00FB0184"/>
    <w:rsid w:val="00FB07DA"/>
    <w:rsid w:val="00FB0BE6"/>
    <w:rsid w:val="00FB128C"/>
    <w:rsid w:val="00FB2D50"/>
    <w:rsid w:val="00FB357B"/>
    <w:rsid w:val="00FB38A0"/>
    <w:rsid w:val="00FB428E"/>
    <w:rsid w:val="00FB4323"/>
    <w:rsid w:val="00FB451A"/>
    <w:rsid w:val="00FB4746"/>
    <w:rsid w:val="00FB63CE"/>
    <w:rsid w:val="00FB689F"/>
    <w:rsid w:val="00FB6A81"/>
    <w:rsid w:val="00FB76C6"/>
    <w:rsid w:val="00FB7874"/>
    <w:rsid w:val="00FB7B09"/>
    <w:rsid w:val="00FB7F0D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C7733"/>
    <w:rsid w:val="00FD197B"/>
    <w:rsid w:val="00FD1D2E"/>
    <w:rsid w:val="00FD2B6A"/>
    <w:rsid w:val="00FD37AE"/>
    <w:rsid w:val="00FD38F7"/>
    <w:rsid w:val="00FD3A71"/>
    <w:rsid w:val="00FD3BE6"/>
    <w:rsid w:val="00FD410C"/>
    <w:rsid w:val="00FD47FC"/>
    <w:rsid w:val="00FD50F8"/>
    <w:rsid w:val="00FD5933"/>
    <w:rsid w:val="00FE0606"/>
    <w:rsid w:val="00FE1AC7"/>
    <w:rsid w:val="00FE1BB4"/>
    <w:rsid w:val="00FE3B3A"/>
    <w:rsid w:val="00FE5497"/>
    <w:rsid w:val="00FE6B2A"/>
    <w:rsid w:val="00FE71B7"/>
    <w:rsid w:val="00FE733B"/>
    <w:rsid w:val="00FE74CD"/>
    <w:rsid w:val="00FF081C"/>
    <w:rsid w:val="00FF0C52"/>
    <w:rsid w:val="00FF143E"/>
    <w:rsid w:val="00FF172A"/>
    <w:rsid w:val="00FF2EAC"/>
    <w:rsid w:val="00FF54C9"/>
    <w:rsid w:val="00FF5525"/>
    <w:rsid w:val="00FF5BDC"/>
    <w:rsid w:val="00FF5FF4"/>
    <w:rsid w:val="00FF69F1"/>
    <w:rsid w:val="00FF7188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  <w:style w:type="table" w:styleId="TableGrid">
    <w:name w:val="Table Grid"/>
    <w:basedOn w:val="TableNormal"/>
    <w:uiPriority w:val="59"/>
    <w:rsid w:val="00DC3E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3E5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67</Words>
  <Characters>1978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52</cp:revision>
  <cp:lastPrinted>2025-10-14T18:12:00Z</cp:lastPrinted>
  <dcterms:created xsi:type="dcterms:W3CDTF">2025-09-09T23:17:00Z</dcterms:created>
  <dcterms:modified xsi:type="dcterms:W3CDTF">2025-10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